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8E" w:rsidRPr="0019159B" w:rsidRDefault="00C17FD1">
      <w:pPr>
        <w:jc w:val="both"/>
        <w:rPr>
          <w:rFonts w:ascii="Arial" w:hAnsi="Arial" w:cs="Arial"/>
          <w:b/>
          <w:noProof/>
          <w:sz w:val="20"/>
          <w:szCs w:val="20"/>
          <w:lang w:val="tr-TR"/>
        </w:rPr>
      </w:pPr>
      <w:r w:rsidRPr="0019159B">
        <w:rPr>
          <w:rFonts w:ascii="Arial" w:hAnsi="Arial" w:cs="Arial"/>
          <w:b/>
          <w:noProof/>
          <w:sz w:val="20"/>
          <w:szCs w:val="20"/>
          <w:lang w:val="tr-TR"/>
        </w:rPr>
        <w:t>A. ARAŞTIRMA</w:t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715"/>
        <w:gridCol w:w="634"/>
      </w:tblGrid>
      <w:tr w:rsidR="00C17FD1" w:rsidRPr="0019159B" w:rsidTr="003332FA">
        <w:trPr>
          <w:trHeight w:hRule="exact" w:val="340"/>
          <w:jc w:val="center"/>
        </w:trPr>
        <w:tc>
          <w:tcPr>
            <w:tcW w:w="417" w:type="pct"/>
            <w:vAlign w:val="center"/>
          </w:tcPr>
          <w:p w:rsidR="00C17FD1" w:rsidRPr="0019159B" w:rsidRDefault="00F52AFD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.1</w:t>
            </w:r>
          </w:p>
        </w:tc>
        <w:tc>
          <w:tcPr>
            <w:tcW w:w="4583" w:type="pct"/>
            <w:gridSpan w:val="2"/>
          </w:tcPr>
          <w:p w:rsidR="00BB123D" w:rsidRPr="0019159B" w:rsidRDefault="001E2250" w:rsidP="00536AB4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raştırmanın</w:t>
            </w:r>
            <w:r w:rsidR="00536AB4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Konusu</w:t>
            </w:r>
            <w:r w:rsidR="00684529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: </w:t>
            </w:r>
            <w:r w:rsidR="00684529" w:rsidRPr="00684529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(</w:t>
            </w:r>
            <w:r w:rsidR="00684529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="00684529" w:rsidRPr="00684529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Araştırmanın </w:t>
            </w:r>
            <w:r w:rsidR="00536AB4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çık adı</w:t>
            </w:r>
            <w:r w:rsidR="00684529" w:rsidRPr="00684529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yazılmalıdır.)</w:t>
            </w:r>
          </w:p>
        </w:tc>
      </w:tr>
      <w:tr w:rsidR="00C17FD1" w:rsidRPr="0019159B" w:rsidTr="003332FA">
        <w:trPr>
          <w:trHeight w:hRule="exact" w:val="340"/>
          <w:jc w:val="center"/>
        </w:trPr>
        <w:tc>
          <w:tcPr>
            <w:tcW w:w="417" w:type="pct"/>
            <w:vAlign w:val="center"/>
          </w:tcPr>
          <w:p w:rsidR="00C17FD1" w:rsidRPr="0019159B" w:rsidRDefault="008559F4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.</w:t>
            </w:r>
            <w:r w:rsidR="006B309C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2</w:t>
            </w:r>
          </w:p>
        </w:tc>
        <w:tc>
          <w:tcPr>
            <w:tcW w:w="4583" w:type="pct"/>
            <w:gridSpan w:val="2"/>
          </w:tcPr>
          <w:p w:rsidR="00C17FD1" w:rsidRPr="0019159B" w:rsidRDefault="00684529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Araştırmanın statüsü: </w:t>
            </w:r>
            <w:r w:rsidR="00C17FD1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(Aşağıdaki kutucuklardan uygun olanı/olanları işaretleyiniz.)</w:t>
            </w:r>
          </w:p>
        </w:tc>
      </w:tr>
      <w:tr w:rsidR="00C17FD1" w:rsidRPr="0019159B" w:rsidTr="003332FA">
        <w:trPr>
          <w:trHeight w:hRule="exact" w:val="340"/>
          <w:jc w:val="center"/>
        </w:trPr>
        <w:tc>
          <w:tcPr>
            <w:tcW w:w="417" w:type="pct"/>
            <w:vAlign w:val="center"/>
          </w:tcPr>
          <w:p w:rsidR="00C17FD1" w:rsidRPr="0019159B" w:rsidRDefault="006B309C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1</w:t>
            </w:r>
          </w:p>
        </w:tc>
        <w:tc>
          <w:tcPr>
            <w:tcW w:w="4272" w:type="pct"/>
          </w:tcPr>
          <w:p w:rsidR="00C17FD1" w:rsidRPr="0019159B" w:rsidRDefault="005A755C" w:rsidP="003C14E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Yüksek lisans T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ezi</w:t>
            </w:r>
          </w:p>
        </w:tc>
        <w:tc>
          <w:tcPr>
            <w:tcW w:w="311" w:type="pct"/>
          </w:tcPr>
          <w:p w:rsidR="00C17FD1" w:rsidRPr="0019159B" w:rsidRDefault="0049169A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0.5pt;height:11.25pt" o:ole="">
                  <v:imagedata r:id="rId8" o:title=""/>
                </v:shape>
                <w:control r:id="rId9" w:name="Evet64" w:shapeid="_x0000_i1071"/>
              </w:object>
            </w:r>
          </w:p>
        </w:tc>
      </w:tr>
      <w:tr w:rsidR="00C17FD1" w:rsidRPr="0019159B" w:rsidTr="003332FA">
        <w:trPr>
          <w:trHeight w:hRule="exact" w:val="340"/>
          <w:jc w:val="center"/>
        </w:trPr>
        <w:tc>
          <w:tcPr>
            <w:tcW w:w="417" w:type="pct"/>
            <w:vAlign w:val="center"/>
          </w:tcPr>
          <w:p w:rsidR="00C17FD1" w:rsidRPr="0019159B" w:rsidRDefault="006B309C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2</w:t>
            </w:r>
          </w:p>
        </w:tc>
        <w:tc>
          <w:tcPr>
            <w:tcW w:w="4272" w:type="pct"/>
          </w:tcPr>
          <w:p w:rsidR="00C17FD1" w:rsidRPr="0019159B" w:rsidRDefault="005A755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Doktora T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ezi </w:t>
            </w:r>
          </w:p>
        </w:tc>
        <w:tc>
          <w:tcPr>
            <w:tcW w:w="311" w:type="pct"/>
          </w:tcPr>
          <w:p w:rsidR="00C17FD1" w:rsidRPr="0019159B" w:rsidRDefault="0049169A" w:rsidP="00721492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73" type="#_x0000_t75" style="width:10.5pt;height:11.25pt" o:ole="">
                  <v:imagedata r:id="rId8" o:title=""/>
                </v:shape>
                <w:control r:id="rId10" w:name="Evet65" w:shapeid="_x0000_i1073"/>
              </w:object>
            </w:r>
          </w:p>
        </w:tc>
      </w:tr>
      <w:tr w:rsidR="00C17FD1" w:rsidRPr="0019159B" w:rsidTr="003332FA">
        <w:trPr>
          <w:trHeight w:hRule="exact" w:val="340"/>
          <w:jc w:val="center"/>
        </w:trPr>
        <w:tc>
          <w:tcPr>
            <w:tcW w:w="417" w:type="pct"/>
            <w:vAlign w:val="center"/>
          </w:tcPr>
          <w:p w:rsidR="00C17FD1" w:rsidRPr="0019159B" w:rsidRDefault="006B309C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3</w:t>
            </w:r>
          </w:p>
        </w:tc>
        <w:tc>
          <w:tcPr>
            <w:tcW w:w="4272" w:type="pct"/>
          </w:tcPr>
          <w:p w:rsidR="00C17FD1" w:rsidRPr="0019159B" w:rsidRDefault="005A755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Uzmanlık T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ezi</w:t>
            </w:r>
          </w:p>
        </w:tc>
        <w:tc>
          <w:tcPr>
            <w:tcW w:w="311" w:type="pct"/>
          </w:tcPr>
          <w:p w:rsidR="00C17FD1" w:rsidRPr="0019159B" w:rsidRDefault="0049169A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75" type="#_x0000_t75" style="width:10.5pt;height:11.25pt" o:ole="">
                  <v:imagedata r:id="rId8" o:title=""/>
                </v:shape>
                <w:control r:id="rId11" w:name="Evet66" w:shapeid="_x0000_i1075"/>
              </w:object>
            </w:r>
          </w:p>
        </w:tc>
      </w:tr>
      <w:tr w:rsidR="003332FA" w:rsidRPr="0019159B" w:rsidTr="003332FA">
        <w:trPr>
          <w:trHeight w:hRule="exact" w:val="340"/>
          <w:jc w:val="center"/>
        </w:trPr>
        <w:tc>
          <w:tcPr>
            <w:tcW w:w="417" w:type="pct"/>
            <w:vAlign w:val="center"/>
          </w:tcPr>
          <w:p w:rsidR="003332FA" w:rsidRPr="0019159B" w:rsidRDefault="003332FA" w:rsidP="003332FA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.2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4</w:t>
            </w:r>
          </w:p>
        </w:tc>
        <w:tc>
          <w:tcPr>
            <w:tcW w:w="4272" w:type="pct"/>
          </w:tcPr>
          <w:p w:rsidR="003332FA" w:rsidRPr="0019159B" w:rsidRDefault="003332FA" w:rsidP="003332FA">
            <w:pPr>
              <w:tabs>
                <w:tab w:val="left" w:pos="2190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ireysel araştırma P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rojesi</w:t>
            </w:r>
          </w:p>
        </w:tc>
        <w:tc>
          <w:tcPr>
            <w:tcW w:w="311" w:type="pct"/>
          </w:tcPr>
          <w:p w:rsidR="003332FA" w:rsidRPr="0019159B" w:rsidRDefault="003332FA" w:rsidP="003332FA">
            <w:pPr>
              <w:tabs>
                <w:tab w:val="left" w:pos="2190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77" type="#_x0000_t75" style="width:10.5pt;height:11.25pt" o:ole="">
                  <v:imagedata r:id="rId8" o:title=""/>
                </v:shape>
                <w:control r:id="rId12" w:name="Evet67" w:shapeid="_x0000_i1077"/>
              </w:object>
            </w:r>
          </w:p>
        </w:tc>
      </w:tr>
      <w:tr w:rsidR="003332FA" w:rsidRPr="0019159B" w:rsidTr="003332FA">
        <w:trPr>
          <w:trHeight w:hRule="exact" w:val="340"/>
          <w:jc w:val="center"/>
        </w:trPr>
        <w:tc>
          <w:tcPr>
            <w:tcW w:w="417" w:type="pct"/>
            <w:vAlign w:val="center"/>
          </w:tcPr>
          <w:p w:rsidR="003332FA" w:rsidRPr="0019159B" w:rsidRDefault="003332FA" w:rsidP="003332FA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2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5</w:t>
            </w:r>
          </w:p>
        </w:tc>
        <w:tc>
          <w:tcPr>
            <w:tcW w:w="4272" w:type="pct"/>
          </w:tcPr>
          <w:p w:rsidR="003332FA" w:rsidRPr="0019159B" w:rsidRDefault="003332FA" w:rsidP="003332FA">
            <w:pPr>
              <w:tabs>
                <w:tab w:val="left" w:pos="2190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Sağlık Taraması</w:t>
            </w:r>
          </w:p>
        </w:tc>
        <w:tc>
          <w:tcPr>
            <w:tcW w:w="311" w:type="pct"/>
          </w:tcPr>
          <w:p w:rsidR="003332FA" w:rsidRPr="0019159B" w:rsidRDefault="003332FA" w:rsidP="003332FA">
            <w:pPr>
              <w:tabs>
                <w:tab w:val="left" w:pos="2190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79" type="#_x0000_t75" style="width:10.5pt;height:11.25pt" o:ole="">
                  <v:imagedata r:id="rId8" o:title=""/>
                </v:shape>
                <w:control r:id="rId13" w:name="Evet68" w:shapeid="_x0000_i1079"/>
              </w:object>
            </w:r>
          </w:p>
        </w:tc>
      </w:tr>
      <w:tr w:rsidR="003332FA" w:rsidRPr="0019159B" w:rsidTr="003332FA">
        <w:trPr>
          <w:trHeight w:hRule="exact" w:val="340"/>
          <w:jc w:val="center"/>
        </w:trPr>
        <w:tc>
          <w:tcPr>
            <w:tcW w:w="417" w:type="pct"/>
            <w:vAlign w:val="center"/>
          </w:tcPr>
          <w:p w:rsidR="003332FA" w:rsidRPr="0019159B" w:rsidRDefault="003332FA" w:rsidP="003332FA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.2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6</w:t>
            </w:r>
          </w:p>
        </w:tc>
        <w:tc>
          <w:tcPr>
            <w:tcW w:w="4272" w:type="pct"/>
          </w:tcPr>
          <w:p w:rsidR="003332FA" w:rsidRPr="0019159B" w:rsidRDefault="003332FA" w:rsidP="003332FA">
            <w:pPr>
              <w:tabs>
                <w:tab w:val="left" w:pos="2190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Kurumsal Araştırma Projesi</w:t>
            </w:r>
          </w:p>
        </w:tc>
        <w:tc>
          <w:tcPr>
            <w:tcW w:w="311" w:type="pct"/>
          </w:tcPr>
          <w:p w:rsidR="003332FA" w:rsidRPr="0019159B" w:rsidRDefault="003332FA" w:rsidP="003332FA">
            <w:pPr>
              <w:tabs>
                <w:tab w:val="left" w:pos="2190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81" type="#_x0000_t75" style="width:10.5pt;height:11.25pt" o:ole="">
                  <v:imagedata r:id="rId8" o:title=""/>
                </v:shape>
                <w:control r:id="rId14" w:name="Evet69" w:shapeid="_x0000_i1081"/>
              </w:object>
            </w:r>
          </w:p>
        </w:tc>
      </w:tr>
      <w:tr w:rsidR="003332FA" w:rsidRPr="0019159B" w:rsidTr="003332FA">
        <w:trPr>
          <w:trHeight w:hRule="exact" w:val="1082"/>
          <w:jc w:val="center"/>
        </w:trPr>
        <w:tc>
          <w:tcPr>
            <w:tcW w:w="417" w:type="pct"/>
            <w:vAlign w:val="center"/>
          </w:tcPr>
          <w:p w:rsidR="003332FA" w:rsidRPr="004D066A" w:rsidRDefault="003332FA" w:rsidP="003332FA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4D066A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.2.7</w:t>
            </w:r>
          </w:p>
        </w:tc>
        <w:tc>
          <w:tcPr>
            <w:tcW w:w="4272" w:type="pct"/>
          </w:tcPr>
          <w:p w:rsidR="003332FA" w:rsidRPr="004D066A" w:rsidRDefault="003332FA" w:rsidP="003332FA">
            <w:pPr>
              <w:tabs>
                <w:tab w:val="left" w:pos="2190"/>
              </w:tabs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4D066A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Ödev Niteliğinde Çalışma (Bu kapsama, lisans eğitimi sırasında herhangi bir ders dahilinde, öğrenciyi değerlendirmek veya araştırma tasarımı ve uygulamasını öğrenciye öğretmek amacı ile yapılan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invaziv girişim içermeyen </w:t>
            </w:r>
            <w:r w:rsidRPr="004D066A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çalışmalar girmektedir. Bu kapsama giren çalışmalarda etik kurul onay belgesi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,</w:t>
            </w:r>
            <w:r w:rsidRPr="004D066A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izin onayını değerlendiren merciinin talebi doğrultusunda ibraz edilecektir</w:t>
            </w:r>
            <w:r w:rsidRPr="004D066A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).  </w:t>
            </w:r>
          </w:p>
        </w:tc>
        <w:tc>
          <w:tcPr>
            <w:tcW w:w="311" w:type="pct"/>
          </w:tcPr>
          <w:p w:rsidR="003332FA" w:rsidRPr="0019159B" w:rsidRDefault="003332FA" w:rsidP="003332FA">
            <w:pPr>
              <w:tabs>
                <w:tab w:val="left" w:pos="2190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83" type="#_x0000_t75" style="width:10.5pt;height:11.25pt" o:ole="">
                  <v:imagedata r:id="rId8" o:title=""/>
                </v:shape>
                <w:control r:id="rId15" w:name="Evet691" w:shapeid="_x0000_i1083"/>
              </w:object>
            </w:r>
          </w:p>
        </w:tc>
      </w:tr>
      <w:tr w:rsidR="003332FA" w:rsidRPr="0019159B" w:rsidTr="003332FA">
        <w:trPr>
          <w:trHeight w:hRule="exact" w:val="465"/>
          <w:jc w:val="center"/>
        </w:trPr>
        <w:tc>
          <w:tcPr>
            <w:tcW w:w="417" w:type="pct"/>
            <w:vAlign w:val="center"/>
          </w:tcPr>
          <w:p w:rsidR="003332FA" w:rsidRPr="0019159B" w:rsidRDefault="003332FA" w:rsidP="003332FA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.2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8</w:t>
            </w:r>
          </w:p>
        </w:tc>
        <w:tc>
          <w:tcPr>
            <w:tcW w:w="4583" w:type="pct"/>
            <w:gridSpan w:val="2"/>
            <w:vAlign w:val="center"/>
          </w:tcPr>
          <w:p w:rsidR="003332FA" w:rsidRPr="0019159B" w:rsidRDefault="003332FA" w:rsidP="003332FA">
            <w:pPr>
              <w:tabs>
                <w:tab w:val="left" w:pos="2355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Diğer ise, lütfen belirtiniz. </w:t>
            </w:r>
          </w:p>
        </w:tc>
      </w:tr>
    </w:tbl>
    <w:p w:rsidR="00C17FD1" w:rsidRDefault="00C17FD1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2A7520" w:rsidRDefault="00710592">
      <w:pPr>
        <w:rPr>
          <w:rFonts w:ascii="Arial" w:hAnsi="Arial" w:cs="Arial"/>
          <w:b/>
          <w:noProof/>
          <w:sz w:val="20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/>
        </w:rPr>
        <w:t>B. BAŞVURU SAHİBİ</w:t>
      </w:r>
      <w:r w:rsidR="002A7520">
        <w:rPr>
          <w:rFonts w:ascii="Arial" w:hAnsi="Arial" w:cs="Arial"/>
          <w:b/>
          <w:noProof/>
          <w:sz w:val="20"/>
          <w:szCs w:val="20"/>
          <w:lang w:val="tr-TR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tr-TR"/>
        </w:rPr>
        <w:t xml:space="preserve"> VE ARAŞTIRMACILARA </w:t>
      </w:r>
      <w:r w:rsidR="002A7520">
        <w:rPr>
          <w:rFonts w:ascii="Arial" w:hAnsi="Arial" w:cs="Arial"/>
          <w:b/>
          <w:noProof/>
          <w:sz w:val="20"/>
          <w:szCs w:val="20"/>
          <w:lang w:val="tr-TR"/>
        </w:rPr>
        <w:t>AİT BİLGİLER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502"/>
      </w:tblGrid>
      <w:tr w:rsidR="002A7520" w:rsidRPr="0019159B" w:rsidTr="002A7520">
        <w:trPr>
          <w:trHeight w:val="5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0" w:rsidRPr="0019159B" w:rsidRDefault="002A7520" w:rsidP="002A7520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B.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0" w:rsidRPr="0019159B" w:rsidRDefault="00710592" w:rsidP="002A7520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BAŞVURU SAHİBİ</w:t>
            </w:r>
          </w:p>
        </w:tc>
      </w:tr>
      <w:tr w:rsidR="002A7520" w:rsidRPr="004E169E" w:rsidTr="002A7520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0" w:rsidRPr="0019159B" w:rsidRDefault="002A7520" w:rsidP="002A7520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1.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0" w:rsidRPr="004E169E" w:rsidRDefault="002A7520" w:rsidP="002A7520">
            <w:pPr>
              <w:tabs>
                <w:tab w:val="left" w:pos="7726"/>
              </w:tabs>
              <w:rPr>
                <w:rFonts w:ascii="Arial" w:hAnsi="Arial" w:cs="Arial"/>
                <w:bCs/>
                <w:noProof/>
                <w:sz w:val="18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Adı Soyadı:  </w:t>
            </w:r>
          </w:p>
        </w:tc>
      </w:tr>
      <w:tr w:rsidR="002A7520" w:rsidRPr="0019159B" w:rsidTr="002A7520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0" w:rsidRPr="0019159B" w:rsidRDefault="002A7520" w:rsidP="002A7520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1.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0" w:rsidRPr="0019159B" w:rsidRDefault="002A7520" w:rsidP="002A7520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Unvan: </w:t>
            </w:r>
          </w:p>
        </w:tc>
      </w:tr>
      <w:tr w:rsidR="002A7520" w:rsidRPr="0019159B" w:rsidTr="002A7520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0" w:rsidRPr="0019159B" w:rsidRDefault="002A7520" w:rsidP="002A7520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1.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0" w:rsidRPr="0019159B" w:rsidRDefault="002A7520" w:rsidP="002A7520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Uzmanlık alanı: </w:t>
            </w:r>
          </w:p>
        </w:tc>
      </w:tr>
      <w:tr w:rsidR="002A7520" w:rsidRPr="0019159B" w:rsidTr="002A7520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0" w:rsidRPr="0019159B" w:rsidRDefault="002A7520" w:rsidP="002A7520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1.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0" w:rsidRPr="0019159B" w:rsidRDefault="002A7520" w:rsidP="002A7520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İş adresi / Kurumu: </w:t>
            </w:r>
          </w:p>
        </w:tc>
      </w:tr>
      <w:tr w:rsidR="002A7520" w:rsidRPr="0019159B" w:rsidTr="002A7520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0" w:rsidRPr="0019159B" w:rsidRDefault="002A7520" w:rsidP="002A7520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1.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0" w:rsidRPr="0019159B" w:rsidRDefault="002A7520" w:rsidP="002A7520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E-posta adresi: </w:t>
            </w:r>
          </w:p>
        </w:tc>
      </w:tr>
      <w:tr w:rsidR="002A7520" w:rsidRPr="0019159B" w:rsidTr="002A7520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0" w:rsidRPr="0019159B" w:rsidRDefault="002A7520" w:rsidP="002A7520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1.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0" w:rsidRPr="0019159B" w:rsidRDefault="002A7520" w:rsidP="002A7520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Telefon numarası: </w:t>
            </w:r>
          </w:p>
        </w:tc>
      </w:tr>
      <w:tr w:rsidR="002A7520" w:rsidRPr="0019159B" w:rsidTr="002A7520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0" w:rsidRPr="0019159B" w:rsidRDefault="002A7520" w:rsidP="002A7520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1.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0" w:rsidRPr="0019159B" w:rsidRDefault="002A7520" w:rsidP="002A7520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Faks numarası: </w:t>
            </w:r>
          </w:p>
        </w:tc>
      </w:tr>
    </w:tbl>
    <w:p w:rsidR="00C17FD1" w:rsidRPr="0019159B" w:rsidRDefault="00C17FD1" w:rsidP="00FF4FF3">
      <w:pPr>
        <w:jc w:val="both"/>
        <w:rPr>
          <w:rFonts w:ascii="Arial" w:hAnsi="Arial" w:cs="Arial"/>
          <w:b/>
          <w:noProof/>
          <w:sz w:val="20"/>
          <w:szCs w:val="20"/>
          <w:lang w:val="tr-TR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502"/>
      </w:tblGrid>
      <w:tr w:rsidR="00C17FD1" w:rsidRPr="0019159B" w:rsidTr="00D82938">
        <w:trPr>
          <w:trHeight w:val="5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1" w:rsidRPr="0019159B" w:rsidRDefault="00710592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B.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1" w:rsidRPr="0019159B" w:rsidRDefault="005A755C" w:rsidP="008559F4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Sorumlu A</w:t>
            </w:r>
            <w:r w:rsidR="00C17FD1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raştırmacı 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(Birden çok araştırmacı olması du</w:t>
            </w:r>
            <w:r w:rsidR="001806FC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rumunda</w:t>
            </w:r>
            <w:r w:rsidR="00D13719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her bir araştırmacı için bu bölümü tekrar doldurunuz</w:t>
            </w:r>
            <w:r w:rsidR="001806FC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)</w:t>
            </w:r>
          </w:p>
          <w:p w:rsidR="00C17FD1" w:rsidRPr="0019159B" w:rsidRDefault="00C17FD1" w:rsidP="008559F4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C17FD1" w:rsidRPr="0019159B" w:rsidTr="00D82938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1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9E" w:rsidRPr="004E169E" w:rsidRDefault="00C17FD1" w:rsidP="001E7A12">
            <w:pPr>
              <w:tabs>
                <w:tab w:val="left" w:pos="7726"/>
              </w:tabs>
              <w:rPr>
                <w:rFonts w:ascii="Arial" w:hAnsi="Arial" w:cs="Arial"/>
                <w:bCs/>
                <w:noProof/>
                <w:sz w:val="18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Adı Soyadı: </w:t>
            </w:r>
            <w:r w:rsidR="00354F56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 </w:t>
            </w:r>
          </w:p>
        </w:tc>
      </w:tr>
      <w:tr w:rsidR="00C17FD1" w:rsidRPr="0019159B" w:rsidTr="00D82938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1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1" w:rsidRPr="0019159B" w:rsidRDefault="00C17FD1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Unvan:</w:t>
            </w:r>
            <w:r w:rsidR="008907E5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 </w:t>
            </w:r>
          </w:p>
        </w:tc>
      </w:tr>
      <w:tr w:rsidR="00C17FD1" w:rsidRPr="0019159B" w:rsidTr="00D82938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1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1" w:rsidRPr="0019159B" w:rsidRDefault="00C17FD1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Uzmanlık alanı: </w:t>
            </w:r>
          </w:p>
        </w:tc>
      </w:tr>
      <w:tr w:rsidR="00C17FD1" w:rsidRPr="0019159B" w:rsidTr="00D82938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1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1" w:rsidRPr="0019159B" w:rsidRDefault="00C17FD1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İş adresi</w:t>
            </w:r>
            <w:r w:rsidR="006C5DA7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 / Kurumu</w:t>
            </w: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: </w:t>
            </w:r>
          </w:p>
        </w:tc>
      </w:tr>
      <w:tr w:rsidR="00C17FD1" w:rsidRPr="0019159B" w:rsidTr="00D82938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1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1" w:rsidRPr="0019159B" w:rsidRDefault="00C17FD1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E-posta adresi: </w:t>
            </w:r>
          </w:p>
        </w:tc>
      </w:tr>
      <w:tr w:rsidR="00C17FD1" w:rsidRPr="0019159B" w:rsidTr="00D82938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1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1" w:rsidRPr="0019159B" w:rsidRDefault="00C17FD1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Telefon numarası: </w:t>
            </w:r>
          </w:p>
        </w:tc>
      </w:tr>
      <w:tr w:rsidR="00C17FD1" w:rsidRPr="0019159B" w:rsidTr="00D82938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1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2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1" w:rsidRPr="0019159B" w:rsidRDefault="00C17FD1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Faks numarası: </w:t>
            </w:r>
          </w:p>
        </w:tc>
      </w:tr>
      <w:tr w:rsidR="00C17FD1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C17FD1" w:rsidRPr="0019159B" w:rsidRDefault="00710592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B.3</w:t>
            </w:r>
          </w:p>
        </w:tc>
        <w:tc>
          <w:tcPr>
            <w:tcW w:w="4655" w:type="pct"/>
          </w:tcPr>
          <w:p w:rsidR="00C17FD1" w:rsidRPr="0019159B" w:rsidRDefault="005A755C" w:rsidP="00E215C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Yardımcı A</w:t>
            </w:r>
            <w:r w:rsidR="00C17FD1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raştırmacı </w:t>
            </w:r>
            <w:r w:rsidR="00E26EBC" w:rsidRPr="00E26EBC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(Birden çok araştırmacı olması durumunda her bir araştırmacı için bu bölümü tekrar doldu</w:t>
            </w:r>
            <w:r w:rsidR="00065B40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runuz</w:t>
            </w:r>
            <w:r w:rsidR="00E26EBC" w:rsidRPr="00E26EBC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)</w:t>
            </w:r>
            <w:r w:rsidR="00065B40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</w:t>
            </w:r>
          </w:p>
        </w:tc>
      </w:tr>
      <w:tr w:rsidR="000C51E0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0C51E0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3</w:t>
            </w:r>
            <w:r w:rsidR="000C51E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1</w:t>
            </w:r>
          </w:p>
        </w:tc>
        <w:tc>
          <w:tcPr>
            <w:tcW w:w="4655" w:type="pct"/>
          </w:tcPr>
          <w:p w:rsidR="000C51E0" w:rsidRPr="0019159B" w:rsidRDefault="000C51E0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Adı Soyadı:  </w:t>
            </w:r>
          </w:p>
        </w:tc>
      </w:tr>
      <w:tr w:rsidR="000C51E0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0C51E0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3</w:t>
            </w:r>
            <w:r w:rsidR="000C51E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2</w:t>
            </w:r>
          </w:p>
        </w:tc>
        <w:tc>
          <w:tcPr>
            <w:tcW w:w="4655" w:type="pct"/>
          </w:tcPr>
          <w:p w:rsidR="000C51E0" w:rsidRPr="0019159B" w:rsidRDefault="000C51E0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Unvan:</w:t>
            </w:r>
            <w:r w:rsidR="004E169E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 </w:t>
            </w:r>
          </w:p>
        </w:tc>
      </w:tr>
      <w:tr w:rsidR="000C51E0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0C51E0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lastRenderedPageBreak/>
              <w:t>B.3</w:t>
            </w:r>
            <w:r w:rsidR="000C51E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3</w:t>
            </w:r>
          </w:p>
        </w:tc>
        <w:tc>
          <w:tcPr>
            <w:tcW w:w="4655" w:type="pct"/>
          </w:tcPr>
          <w:p w:rsidR="000C51E0" w:rsidRPr="0019159B" w:rsidRDefault="000C51E0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Uzmanlık alanı: </w:t>
            </w:r>
          </w:p>
        </w:tc>
      </w:tr>
      <w:tr w:rsidR="000C51E0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0C51E0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3</w:t>
            </w:r>
            <w:r w:rsidR="000C51E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4</w:t>
            </w:r>
          </w:p>
        </w:tc>
        <w:tc>
          <w:tcPr>
            <w:tcW w:w="4655" w:type="pct"/>
          </w:tcPr>
          <w:p w:rsidR="000C51E0" w:rsidRPr="0019159B" w:rsidRDefault="008559F4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İş adresi / Kurumu</w:t>
            </w:r>
            <w:r w:rsidR="00A40216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: </w:t>
            </w:r>
          </w:p>
        </w:tc>
      </w:tr>
      <w:tr w:rsidR="000C51E0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0C51E0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3</w:t>
            </w:r>
            <w:r w:rsidR="000C51E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5</w:t>
            </w:r>
          </w:p>
        </w:tc>
        <w:tc>
          <w:tcPr>
            <w:tcW w:w="4655" w:type="pct"/>
          </w:tcPr>
          <w:p w:rsidR="000C51E0" w:rsidRPr="0019159B" w:rsidRDefault="000C51E0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E-posta adresi: </w:t>
            </w:r>
          </w:p>
        </w:tc>
      </w:tr>
      <w:tr w:rsidR="000C51E0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0C51E0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3</w:t>
            </w:r>
            <w:r w:rsidR="000C51E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6</w:t>
            </w:r>
          </w:p>
        </w:tc>
        <w:tc>
          <w:tcPr>
            <w:tcW w:w="4655" w:type="pct"/>
          </w:tcPr>
          <w:p w:rsidR="000C51E0" w:rsidRPr="0019159B" w:rsidRDefault="000C51E0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Telefon numarası: </w:t>
            </w:r>
          </w:p>
        </w:tc>
      </w:tr>
      <w:tr w:rsidR="000C51E0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0C51E0" w:rsidRPr="0019159B" w:rsidRDefault="00710592" w:rsidP="008559F4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3</w:t>
            </w:r>
            <w:r w:rsidR="000C51E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7</w:t>
            </w:r>
          </w:p>
        </w:tc>
        <w:tc>
          <w:tcPr>
            <w:tcW w:w="4655" w:type="pct"/>
          </w:tcPr>
          <w:p w:rsidR="000C51E0" w:rsidRPr="0019159B" w:rsidRDefault="000C51E0" w:rsidP="001E7A12">
            <w:pP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Faks numarası: </w:t>
            </w:r>
          </w:p>
        </w:tc>
      </w:tr>
      <w:tr w:rsidR="00C17FD1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C17FD1" w:rsidRPr="0019159B" w:rsidRDefault="00C17FD1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sz w:val="20"/>
                <w:szCs w:val="20"/>
              </w:rPr>
              <w:br w:type="page"/>
            </w:r>
            <w:r w:rsidR="00710592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B.4</w:t>
            </w:r>
          </w:p>
        </w:tc>
        <w:tc>
          <w:tcPr>
            <w:tcW w:w="4655" w:type="pct"/>
          </w:tcPr>
          <w:p w:rsidR="00C17FD1" w:rsidRPr="0019159B" w:rsidRDefault="00C17FD1" w:rsidP="00E215CC">
            <w:pPr>
              <w:spacing w:before="60" w:after="60"/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Koordinatör 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(Çok merkezli araştırmalar için doldurulacaktır. Birden çok koordinatör olması durumunda bu bölümü </w:t>
            </w:r>
            <w:r w:rsidR="00065B40" w:rsidRPr="00065B40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tekrar doldurunuz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)</w:t>
            </w:r>
            <w:r w:rsidR="00065B40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</w:t>
            </w:r>
          </w:p>
        </w:tc>
      </w:tr>
      <w:tr w:rsidR="00C17FD1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C17FD1" w:rsidRPr="0019159B" w:rsidRDefault="00710592" w:rsidP="00662701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4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1</w:t>
            </w:r>
          </w:p>
        </w:tc>
        <w:tc>
          <w:tcPr>
            <w:tcW w:w="4655" w:type="pct"/>
          </w:tcPr>
          <w:p w:rsidR="00C17FD1" w:rsidRPr="0019159B" w:rsidRDefault="00C17FD1" w:rsidP="001E7A12">
            <w:pPr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Adı Soyadı: </w:t>
            </w:r>
          </w:p>
        </w:tc>
      </w:tr>
      <w:tr w:rsidR="00C17FD1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C17FD1" w:rsidRPr="0019159B" w:rsidRDefault="00710592" w:rsidP="00662701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4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2</w:t>
            </w:r>
          </w:p>
        </w:tc>
        <w:tc>
          <w:tcPr>
            <w:tcW w:w="4655" w:type="pct"/>
          </w:tcPr>
          <w:p w:rsidR="00C17FD1" w:rsidRPr="0019159B" w:rsidRDefault="00C17FD1" w:rsidP="001E7A12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Unvan: </w:t>
            </w:r>
          </w:p>
        </w:tc>
      </w:tr>
      <w:tr w:rsidR="00C17FD1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C17FD1" w:rsidRPr="0019159B" w:rsidRDefault="00710592" w:rsidP="00662701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4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3</w:t>
            </w:r>
          </w:p>
        </w:tc>
        <w:tc>
          <w:tcPr>
            <w:tcW w:w="4655" w:type="pct"/>
          </w:tcPr>
          <w:p w:rsidR="00C17FD1" w:rsidRPr="0019159B" w:rsidRDefault="00C17FD1" w:rsidP="008559F4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Uzmanlık alanı: </w:t>
            </w:r>
          </w:p>
        </w:tc>
      </w:tr>
      <w:tr w:rsidR="00C17FD1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C17FD1" w:rsidRPr="0019159B" w:rsidRDefault="00710592" w:rsidP="00662701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4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4</w:t>
            </w:r>
          </w:p>
        </w:tc>
        <w:tc>
          <w:tcPr>
            <w:tcW w:w="4655" w:type="pct"/>
          </w:tcPr>
          <w:p w:rsidR="00C17FD1" w:rsidRPr="0019159B" w:rsidRDefault="00C17FD1" w:rsidP="008559F4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İş adresi: </w:t>
            </w:r>
          </w:p>
        </w:tc>
      </w:tr>
      <w:tr w:rsidR="00C17FD1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C17FD1" w:rsidRPr="0019159B" w:rsidRDefault="00710592" w:rsidP="00662701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4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5</w:t>
            </w:r>
          </w:p>
        </w:tc>
        <w:tc>
          <w:tcPr>
            <w:tcW w:w="4655" w:type="pct"/>
          </w:tcPr>
          <w:p w:rsidR="00C17FD1" w:rsidRPr="0019159B" w:rsidRDefault="008559F4" w:rsidP="008559F4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E-posta adresi / Kurumu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</w:p>
        </w:tc>
      </w:tr>
      <w:tr w:rsidR="00C17FD1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C17FD1" w:rsidRPr="0019159B" w:rsidRDefault="00710592" w:rsidP="00662701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4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6</w:t>
            </w:r>
          </w:p>
        </w:tc>
        <w:tc>
          <w:tcPr>
            <w:tcW w:w="4655" w:type="pct"/>
          </w:tcPr>
          <w:p w:rsidR="00C17FD1" w:rsidRPr="0019159B" w:rsidRDefault="00C17FD1" w:rsidP="008559F4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Telefon numarası: </w:t>
            </w:r>
          </w:p>
        </w:tc>
      </w:tr>
      <w:tr w:rsidR="00C17FD1" w:rsidRPr="0019159B" w:rsidTr="00D82938">
        <w:trPr>
          <w:trHeight w:val="57"/>
          <w:jc w:val="center"/>
        </w:trPr>
        <w:tc>
          <w:tcPr>
            <w:tcW w:w="345" w:type="pct"/>
            <w:vAlign w:val="center"/>
          </w:tcPr>
          <w:p w:rsidR="00C17FD1" w:rsidRPr="0019159B" w:rsidRDefault="00710592" w:rsidP="00662701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.4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7</w:t>
            </w:r>
          </w:p>
        </w:tc>
        <w:tc>
          <w:tcPr>
            <w:tcW w:w="4655" w:type="pct"/>
          </w:tcPr>
          <w:p w:rsidR="00C17FD1" w:rsidRPr="0019159B" w:rsidRDefault="00C17FD1" w:rsidP="008559F4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Faks numarası: </w:t>
            </w:r>
          </w:p>
        </w:tc>
      </w:tr>
    </w:tbl>
    <w:p w:rsidR="00FE307B" w:rsidRDefault="00FE307B" w:rsidP="00E14A05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2716E6" w:rsidRPr="0019159B" w:rsidRDefault="00051163" w:rsidP="006A60B6">
      <w:pPr>
        <w:ind w:firstLine="142"/>
        <w:rPr>
          <w:rFonts w:ascii="Arial" w:hAnsi="Arial" w:cs="Arial"/>
          <w:b/>
          <w:noProof/>
          <w:sz w:val="20"/>
          <w:szCs w:val="20"/>
          <w:lang w:val="tr-TR"/>
        </w:rPr>
      </w:pPr>
      <w:r w:rsidRPr="0019159B">
        <w:rPr>
          <w:rFonts w:ascii="Arial" w:hAnsi="Arial" w:cs="Arial"/>
          <w:b/>
          <w:noProof/>
          <w:sz w:val="20"/>
          <w:szCs w:val="20"/>
          <w:lang w:val="tr-TR"/>
        </w:rPr>
        <w:t>C</w:t>
      </w:r>
      <w:r w:rsidR="00662701" w:rsidRPr="0019159B">
        <w:rPr>
          <w:rFonts w:ascii="Arial" w:hAnsi="Arial" w:cs="Arial"/>
          <w:b/>
          <w:noProof/>
          <w:sz w:val="20"/>
          <w:szCs w:val="20"/>
          <w:lang w:val="tr-TR"/>
        </w:rPr>
        <w:t>. ARAŞTIRMA</w:t>
      </w:r>
      <w:r w:rsidR="00C17FD1" w:rsidRPr="0019159B">
        <w:rPr>
          <w:rFonts w:ascii="Arial" w:hAnsi="Arial" w:cs="Arial"/>
          <w:b/>
          <w:noProof/>
          <w:sz w:val="20"/>
          <w:szCs w:val="20"/>
          <w:lang w:val="tr-TR"/>
        </w:rPr>
        <w:t xml:space="preserve"> </w:t>
      </w:r>
      <w:r w:rsidR="00662701" w:rsidRPr="0019159B">
        <w:rPr>
          <w:rFonts w:ascii="Arial" w:hAnsi="Arial" w:cs="Arial"/>
          <w:b/>
          <w:noProof/>
          <w:sz w:val="20"/>
          <w:szCs w:val="20"/>
          <w:lang w:val="tr-TR"/>
        </w:rPr>
        <w:t>KAPSAMI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7648"/>
        <w:gridCol w:w="144"/>
        <w:gridCol w:w="18"/>
        <w:gridCol w:w="498"/>
        <w:gridCol w:w="120"/>
        <w:gridCol w:w="14"/>
        <w:gridCol w:w="10"/>
        <w:gridCol w:w="742"/>
      </w:tblGrid>
      <w:tr w:rsidR="004414C8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14C8" w:rsidRPr="00B3496B" w:rsidRDefault="00051163" w:rsidP="0011272A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1</w:t>
            </w:r>
          </w:p>
        </w:tc>
        <w:tc>
          <w:tcPr>
            <w:tcW w:w="4521" w:type="pct"/>
            <w:gridSpan w:val="8"/>
            <w:vAlign w:val="center"/>
          </w:tcPr>
          <w:p w:rsidR="004414C8" w:rsidRPr="0019159B" w:rsidRDefault="006B309C" w:rsidP="006B309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maç/Kapsam: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</w:t>
            </w:r>
          </w:p>
        </w:tc>
      </w:tr>
      <w:tr w:rsidR="004414C8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14C8" w:rsidRPr="00B3496B" w:rsidRDefault="00051163" w:rsidP="0011272A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2</w:t>
            </w:r>
          </w:p>
        </w:tc>
        <w:tc>
          <w:tcPr>
            <w:tcW w:w="4521" w:type="pct"/>
            <w:gridSpan w:val="8"/>
            <w:vAlign w:val="center"/>
          </w:tcPr>
          <w:p w:rsidR="004414C8" w:rsidRPr="0019159B" w:rsidRDefault="006B309C" w:rsidP="006B309C">
            <w:pP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Genel bilgiler:</w:t>
            </w:r>
          </w:p>
        </w:tc>
      </w:tr>
      <w:tr w:rsidR="004414C8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14C8" w:rsidRPr="00B3496B" w:rsidRDefault="00051163" w:rsidP="0011272A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3</w:t>
            </w:r>
          </w:p>
        </w:tc>
        <w:tc>
          <w:tcPr>
            <w:tcW w:w="4521" w:type="pct"/>
            <w:gridSpan w:val="8"/>
            <w:vAlign w:val="center"/>
          </w:tcPr>
          <w:p w:rsidR="004414C8" w:rsidRPr="0019159B" w:rsidRDefault="006B309C" w:rsidP="009E639C">
            <w:pP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Araştırmanın </w:t>
            </w:r>
            <w:r w:rsidR="009E639C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t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ürü:</w:t>
            </w:r>
          </w:p>
        </w:tc>
      </w:tr>
      <w:tr w:rsidR="009A340E" w:rsidRPr="0019159B" w:rsidTr="00736152">
        <w:trPr>
          <w:trHeight w:val="57"/>
          <w:jc w:val="center"/>
        </w:trPr>
        <w:tc>
          <w:tcPr>
            <w:tcW w:w="479" w:type="pct"/>
            <w:vAlign w:val="center"/>
          </w:tcPr>
          <w:p w:rsidR="009A340E" w:rsidRPr="00B3496B" w:rsidRDefault="009A340E" w:rsidP="009A340E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</w:t>
            </w:r>
            <w:r w:rsidR="00EB6004"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4</w:t>
            </w:r>
          </w:p>
        </w:tc>
        <w:tc>
          <w:tcPr>
            <w:tcW w:w="3760" w:type="pct"/>
            <w:vAlign w:val="center"/>
          </w:tcPr>
          <w:p w:rsidR="00EB6004" w:rsidRPr="00EB6004" w:rsidRDefault="00EB6004" w:rsidP="00EB6004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EB6004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raştırma prospektif ise kimyasal bir madde</w:t>
            </w:r>
            <w:r w:rsidR="00736152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, (ilaç v.b.)</w:t>
            </w:r>
            <w:r w:rsidRPr="00EB6004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girişim</w:t>
            </w:r>
            <w:r w:rsidR="00736152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sel bir yöntem</w:t>
            </w:r>
            <w:r w:rsidRPr="00EB6004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uygulanacak mı? </w:t>
            </w:r>
          </w:p>
          <w:p w:rsidR="009A340E" w:rsidRPr="0019159B" w:rsidRDefault="009A340E" w:rsidP="009A340E">
            <w:pP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325" w:type="pct"/>
            <w:gridSpan w:val="3"/>
            <w:tcMar>
              <w:left w:w="0" w:type="dxa"/>
              <w:right w:w="0" w:type="dxa"/>
            </w:tcMar>
            <w:vAlign w:val="center"/>
          </w:tcPr>
          <w:p w:rsidR="009A340E" w:rsidRPr="00D2156A" w:rsidRDefault="00D2156A" w:rsidP="00D2156A">
            <w:pPr>
              <w:tabs>
                <w:tab w:val="left" w:pos="30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Evet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="0049169A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85" type="#_x0000_t75" style="width:10.5pt;height:11.25pt" o:ole="">
                  <v:imagedata r:id="rId8" o:title=""/>
                </v:shape>
                <w:control r:id="rId16" w:name="Evet621" w:shapeid="_x0000_i1085"/>
              </w:object>
            </w:r>
          </w:p>
        </w:tc>
        <w:tc>
          <w:tcPr>
            <w:tcW w:w="436" w:type="pct"/>
            <w:gridSpan w:val="4"/>
            <w:tcMar>
              <w:left w:w="0" w:type="dxa"/>
              <w:right w:w="0" w:type="dxa"/>
            </w:tcMar>
            <w:vAlign w:val="center"/>
          </w:tcPr>
          <w:p w:rsidR="009A340E" w:rsidRPr="0019159B" w:rsidRDefault="009A340E" w:rsidP="00721492">
            <w:pPr>
              <w:tabs>
                <w:tab w:val="left" w:pos="3000"/>
              </w:tabs>
              <w:ind w:left="275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Hayır </w:t>
            </w:r>
            <w:r w:rsidR="0072149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="0049169A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87" type="#_x0000_t75" style="width:10.5pt;height:11.25pt" o:ole="">
                  <v:imagedata r:id="rId8" o:title=""/>
                </v:shape>
                <w:control r:id="rId17" w:name="Evet61" w:shapeid="_x0000_i1087"/>
              </w:object>
            </w:r>
          </w:p>
        </w:tc>
      </w:tr>
      <w:tr w:rsidR="0044052C" w:rsidRPr="0019159B" w:rsidTr="0044052C">
        <w:trPr>
          <w:trHeight w:val="57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C" w:rsidRPr="00E57CA3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C.4</w:t>
            </w:r>
            <w:r w:rsidRPr="00E57CA3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1</w:t>
            </w:r>
          </w:p>
        </w:tc>
        <w:tc>
          <w:tcPr>
            <w:tcW w:w="45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C" w:rsidRPr="009A340E" w:rsidRDefault="0044052C" w:rsidP="0044052C">
            <w:pPr>
              <w:tabs>
                <w:tab w:val="left" w:pos="3000"/>
              </w:tabs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9A340E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Yanıtınız evet ise,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yapılacak olan invaziv girişim hakkında bilgi veriniz?</w:t>
            </w:r>
          </w:p>
        </w:tc>
      </w:tr>
      <w:tr w:rsidR="0044052C" w:rsidRPr="0019159B" w:rsidTr="00736152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44052C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44052C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C.4.2</w:t>
            </w:r>
          </w:p>
        </w:tc>
        <w:tc>
          <w:tcPr>
            <w:tcW w:w="3760" w:type="pct"/>
            <w:vAlign w:val="center"/>
          </w:tcPr>
          <w:p w:rsidR="0044052C" w:rsidRDefault="0044052C" w:rsidP="0044052C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9A340E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Yanıtınız evet ise,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Türkiye Tıbbi Cihaz Kurumundan onayınız var mı?</w:t>
            </w:r>
          </w:p>
          <w:p w:rsidR="009A70A7" w:rsidRPr="00EB6004" w:rsidRDefault="009A70A7" w:rsidP="0044052C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325" w:type="pct"/>
            <w:gridSpan w:val="3"/>
            <w:tcMar>
              <w:left w:w="0" w:type="dxa"/>
              <w:right w:w="0" w:type="dxa"/>
            </w:tcMar>
            <w:vAlign w:val="center"/>
          </w:tcPr>
          <w:p w:rsidR="0044052C" w:rsidRPr="00D2156A" w:rsidRDefault="0044052C" w:rsidP="0044052C">
            <w:pPr>
              <w:tabs>
                <w:tab w:val="left" w:pos="30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Evet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Pr="0044052C"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180A3258">
                <v:shape id="_x0000_i1089" type="#_x0000_t75" style="width:10.5pt;height:11.25pt" o:ole="">
                  <v:imagedata r:id="rId8" o:title=""/>
                </v:shape>
                <w:control r:id="rId18" w:name="Evet62111" w:shapeid="_x0000_i1089"/>
              </w:object>
            </w:r>
          </w:p>
        </w:tc>
        <w:tc>
          <w:tcPr>
            <w:tcW w:w="436" w:type="pct"/>
            <w:gridSpan w:val="4"/>
            <w:tcMar>
              <w:left w:w="0" w:type="dxa"/>
              <w:right w:w="0" w:type="dxa"/>
            </w:tcMar>
            <w:vAlign w:val="center"/>
          </w:tcPr>
          <w:p w:rsidR="0044052C" w:rsidRPr="0019159B" w:rsidRDefault="0044052C" w:rsidP="0044052C">
            <w:pPr>
              <w:tabs>
                <w:tab w:val="left" w:pos="3000"/>
              </w:tabs>
              <w:ind w:left="275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Hayır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Pr="0044052C"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5A3A13BD">
                <v:shape id="_x0000_i1091" type="#_x0000_t75" style="width:10.5pt;height:11.25pt" o:ole="">
                  <v:imagedata r:id="rId8" o:title=""/>
                </v:shape>
                <w:control r:id="rId19" w:name="Evet6141" w:shapeid="_x0000_i1091"/>
              </w:object>
            </w:r>
          </w:p>
        </w:tc>
      </w:tr>
      <w:tr w:rsidR="009A70A7" w:rsidRPr="0019159B" w:rsidTr="009A70A7">
        <w:trPr>
          <w:trHeight w:val="57"/>
          <w:jc w:val="center"/>
        </w:trPr>
        <w:tc>
          <w:tcPr>
            <w:tcW w:w="479" w:type="pct"/>
            <w:vAlign w:val="center"/>
          </w:tcPr>
          <w:p w:rsidR="009A70A7" w:rsidRPr="009A70A7" w:rsidRDefault="009A70A7" w:rsidP="009A70A7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9A70A7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5</w:t>
            </w:r>
          </w:p>
        </w:tc>
        <w:tc>
          <w:tcPr>
            <w:tcW w:w="3760" w:type="pct"/>
            <w:vAlign w:val="center"/>
          </w:tcPr>
          <w:p w:rsidR="009A70A7" w:rsidRDefault="009A70A7" w:rsidP="009A70A7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9A70A7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raştırma başvurusunun onaylandığı etik kurul var mı?</w:t>
            </w:r>
          </w:p>
          <w:p w:rsidR="009A70A7" w:rsidRPr="00EB6004" w:rsidRDefault="009A70A7" w:rsidP="009A70A7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325" w:type="pct"/>
            <w:gridSpan w:val="3"/>
            <w:tcMar>
              <w:left w:w="0" w:type="dxa"/>
              <w:right w:w="0" w:type="dxa"/>
            </w:tcMar>
            <w:vAlign w:val="center"/>
          </w:tcPr>
          <w:p w:rsidR="009A70A7" w:rsidRPr="00D2156A" w:rsidRDefault="009A70A7" w:rsidP="009A70A7">
            <w:pPr>
              <w:tabs>
                <w:tab w:val="left" w:pos="30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Evet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Pr="0044052C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3" type="#_x0000_t75" style="width:10.5pt;height:11.25pt" o:ole="">
                  <v:imagedata r:id="rId8" o:title=""/>
                </v:shape>
                <w:control r:id="rId20" w:name="Evet621111" w:shapeid="_x0000_i1093"/>
              </w:object>
            </w:r>
          </w:p>
        </w:tc>
        <w:tc>
          <w:tcPr>
            <w:tcW w:w="436" w:type="pct"/>
            <w:gridSpan w:val="4"/>
            <w:tcMar>
              <w:left w:w="0" w:type="dxa"/>
              <w:right w:w="0" w:type="dxa"/>
            </w:tcMar>
            <w:vAlign w:val="center"/>
          </w:tcPr>
          <w:p w:rsidR="009A70A7" w:rsidRPr="0019159B" w:rsidRDefault="009A70A7" w:rsidP="009A70A7">
            <w:pPr>
              <w:tabs>
                <w:tab w:val="left" w:pos="3000"/>
              </w:tabs>
              <w:ind w:left="275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Hayır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Pr="0044052C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5" type="#_x0000_t75" style="width:10.5pt;height:11.25pt" o:ole="">
                  <v:imagedata r:id="rId8" o:title=""/>
                </v:shape>
                <w:control r:id="rId21" w:name="Evet61411" w:shapeid="_x0000_i1095"/>
              </w:object>
            </w:r>
          </w:p>
        </w:tc>
      </w:tr>
      <w:tr w:rsidR="00001E9A" w:rsidRPr="0019159B" w:rsidTr="00001E9A">
        <w:trPr>
          <w:trHeight w:val="57"/>
          <w:jc w:val="center"/>
        </w:trPr>
        <w:tc>
          <w:tcPr>
            <w:tcW w:w="479" w:type="pct"/>
            <w:vAlign w:val="center"/>
          </w:tcPr>
          <w:p w:rsidR="00001E9A" w:rsidRPr="00001E9A" w:rsidRDefault="00001E9A" w:rsidP="009A70A7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001E9A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C.5.1</w:t>
            </w:r>
          </w:p>
        </w:tc>
        <w:tc>
          <w:tcPr>
            <w:tcW w:w="4521" w:type="pct"/>
            <w:gridSpan w:val="8"/>
            <w:vAlign w:val="center"/>
          </w:tcPr>
          <w:p w:rsidR="00001E9A" w:rsidRPr="0019159B" w:rsidRDefault="00001E9A" w:rsidP="00001E9A">
            <w:pPr>
              <w:tabs>
                <w:tab w:val="left" w:pos="3000"/>
              </w:tabs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9A340E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Yanıtınız evet ise,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belirtiniz ve belgeyi araştırma dosyasına ekleyiniz.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B3496B" w:rsidRDefault="0044052C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5</w:t>
            </w:r>
          </w:p>
        </w:tc>
        <w:tc>
          <w:tcPr>
            <w:tcW w:w="4521" w:type="pct"/>
            <w:gridSpan w:val="8"/>
            <w:vAlign w:val="center"/>
          </w:tcPr>
          <w:p w:rsidR="00D51B47" w:rsidRPr="00D51B47" w:rsidRDefault="0044052C" w:rsidP="0044052C">
            <w:pPr>
              <w:tabs>
                <w:tab w:val="left" w:pos="3000"/>
              </w:tabs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raştırmanın yapılacağı tarih aralığı</w:t>
            </w:r>
            <w:r w:rsidR="00D51B47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(</w:t>
            </w:r>
            <w:r w:rsidR="00D51B47" w:rsidRPr="00D51B47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Zaman Takvimi</w:t>
            </w:r>
            <w:r w:rsidR="00D51B47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)</w:t>
            </w:r>
            <w:r w:rsidR="00D51B47" w:rsidRPr="00D51B47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: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B3496B" w:rsidRDefault="0044052C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6</w:t>
            </w:r>
          </w:p>
        </w:tc>
        <w:tc>
          <w:tcPr>
            <w:tcW w:w="4521" w:type="pct"/>
            <w:gridSpan w:val="8"/>
            <w:vAlign w:val="center"/>
          </w:tcPr>
          <w:p w:rsidR="0044052C" w:rsidRPr="0019159B" w:rsidRDefault="0044052C" w:rsidP="0044052C">
            <w:pPr>
              <w:tabs>
                <w:tab w:val="left" w:pos="3000"/>
              </w:tabs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raştırmanın yapılacağı yer / yerler: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B3496B" w:rsidRDefault="0044052C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7</w:t>
            </w:r>
          </w:p>
        </w:tc>
        <w:tc>
          <w:tcPr>
            <w:tcW w:w="4521" w:type="pct"/>
            <w:gridSpan w:val="8"/>
            <w:vAlign w:val="center"/>
          </w:tcPr>
          <w:p w:rsidR="0044052C" w:rsidRPr="0019159B" w:rsidRDefault="0044052C" w:rsidP="0044052C">
            <w:pPr>
              <w:tabs>
                <w:tab w:val="left" w:pos="3000"/>
              </w:tabs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Hipotez(ler):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B3496B" w:rsidRDefault="0044052C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8</w:t>
            </w:r>
          </w:p>
        </w:tc>
        <w:tc>
          <w:tcPr>
            <w:tcW w:w="4521" w:type="pct"/>
            <w:gridSpan w:val="8"/>
            <w:vAlign w:val="center"/>
          </w:tcPr>
          <w:p w:rsidR="0044052C" w:rsidRPr="009A340E" w:rsidRDefault="0044052C" w:rsidP="0044052C">
            <w:pPr>
              <w:tabs>
                <w:tab w:val="left" w:pos="3000"/>
              </w:tabs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raştırmanın k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ısıtlılıkları (Sınırlılıkları):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B3496B" w:rsidRDefault="0044052C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9</w:t>
            </w:r>
          </w:p>
        </w:tc>
        <w:tc>
          <w:tcPr>
            <w:tcW w:w="4521" w:type="pct"/>
            <w:gridSpan w:val="8"/>
            <w:vAlign w:val="center"/>
          </w:tcPr>
          <w:p w:rsidR="0044052C" w:rsidRPr="009A340E" w:rsidRDefault="0044052C" w:rsidP="0044052C">
            <w:pPr>
              <w:tabs>
                <w:tab w:val="left" w:pos="3000"/>
              </w:tabs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Araştırmanın Evreni / Örneklemi </w:t>
            </w:r>
            <w:r w:rsidRPr="0019159B">
              <w:rPr>
                <w:rFonts w:ascii="Arial" w:hAnsi="Arial" w:cs="Arial"/>
                <w:noProof/>
                <w:color w:val="000000"/>
                <w:sz w:val="20"/>
                <w:szCs w:val="20"/>
                <w:lang w:val="tr-TR"/>
              </w:rPr>
              <w:t>(Araştırmaya dahil edilecek popülasyonun; kimlerden oluştuğu, yaş aralıkları,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tr-TR"/>
              </w:rPr>
              <w:t xml:space="preserve"> </w:t>
            </w:r>
            <w:r w:rsidRPr="0019159B">
              <w:rPr>
                <w:rFonts w:ascii="Arial" w:hAnsi="Arial" w:cs="Arial"/>
                <w:noProof/>
                <w:color w:val="000000"/>
                <w:sz w:val="20"/>
                <w:szCs w:val="20"/>
                <w:lang w:val="tr-TR"/>
              </w:rPr>
              <w:t>cinsiyet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ve sayısı</w:t>
            </w:r>
            <w:r w:rsidRPr="0019159B">
              <w:rPr>
                <w:rFonts w:ascii="Arial" w:hAnsi="Arial" w:cs="Arial"/>
                <w:noProof/>
                <w:color w:val="000000"/>
                <w:sz w:val="20"/>
                <w:szCs w:val="20"/>
                <w:lang w:val="tr-TR"/>
              </w:rPr>
              <w:t xml:space="preserve"> gibi tanımlayıcı özellikleri yazılacaktır)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tr-TR"/>
              </w:rPr>
              <w:t>.</w:t>
            </w:r>
          </w:p>
        </w:tc>
      </w:tr>
      <w:tr w:rsidR="002A7520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2A7520" w:rsidRPr="00B3496B" w:rsidRDefault="004462C8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4462C8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10</w:t>
            </w:r>
          </w:p>
        </w:tc>
        <w:tc>
          <w:tcPr>
            <w:tcW w:w="4521" w:type="pct"/>
            <w:gridSpan w:val="8"/>
            <w:vAlign w:val="center"/>
          </w:tcPr>
          <w:p w:rsidR="002A7520" w:rsidRPr="0019159B" w:rsidRDefault="006A60B6" w:rsidP="0044052C">
            <w:pPr>
              <w:tabs>
                <w:tab w:val="left" w:pos="3000"/>
              </w:tabs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Araştırmanın dahil edilme ve dışlanma kriterleri: 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B3496B" w:rsidRDefault="004462C8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B3496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11</w:t>
            </w:r>
          </w:p>
        </w:tc>
        <w:tc>
          <w:tcPr>
            <w:tcW w:w="4521" w:type="pct"/>
            <w:gridSpan w:val="8"/>
            <w:vAlign w:val="center"/>
          </w:tcPr>
          <w:p w:rsidR="0044052C" w:rsidRPr="009A340E" w:rsidRDefault="0044052C" w:rsidP="0044052C">
            <w:pPr>
              <w:tabs>
                <w:tab w:val="left" w:pos="3000"/>
              </w:tabs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Veri toplama y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öntemi: </w:t>
            </w:r>
            <w:r w:rsidRPr="00E315AC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(Verilerin kimler tarafından, hangi yöntemlerle (ölçek, anket, numune alma, kayıtlı bilgilerden yararlanma vb.), nerede ve nasıl elde edilmesinin planlandığına ilişkin bilgiler yazılmalıdır.)</w:t>
            </w:r>
          </w:p>
        </w:tc>
      </w:tr>
      <w:tr w:rsidR="0044052C" w:rsidRPr="0019159B" w:rsidTr="00736152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B3496B" w:rsidRDefault="004462C8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12</w:t>
            </w:r>
          </w:p>
        </w:tc>
        <w:tc>
          <w:tcPr>
            <w:tcW w:w="3760" w:type="pct"/>
            <w:vAlign w:val="center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tr-TR"/>
              </w:rPr>
              <w:t>Araştırmada tıbbi bir durum veya hastalık araştırılacak mı?</w:t>
            </w:r>
          </w:p>
        </w:tc>
        <w:tc>
          <w:tcPr>
            <w:tcW w:w="325" w:type="pct"/>
            <w:gridSpan w:val="3"/>
            <w:vAlign w:val="center"/>
          </w:tcPr>
          <w:p w:rsidR="0044052C" w:rsidRPr="0019159B" w:rsidRDefault="0044052C" w:rsidP="0044052C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Evet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7" type="#_x0000_t75" style="width:10.5pt;height:11.25pt" o:ole="">
                  <v:imagedata r:id="rId8" o:title=""/>
                </v:shape>
                <w:control r:id="rId22" w:name="Evet62" w:shapeid="_x0000_i1097"/>
              </w:object>
            </w:r>
          </w:p>
        </w:tc>
        <w:tc>
          <w:tcPr>
            <w:tcW w:w="436" w:type="pct"/>
            <w:gridSpan w:val="4"/>
            <w:vAlign w:val="center"/>
          </w:tcPr>
          <w:p w:rsidR="0044052C" w:rsidRPr="0019159B" w:rsidRDefault="0044052C" w:rsidP="0044052C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  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Hayır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9" type="#_x0000_t75" style="width:10.5pt;height:11.25pt" o:ole="">
                  <v:imagedata r:id="rId8" o:title=""/>
                </v:shape>
                <w:control r:id="rId23" w:name="Evet63" w:shapeid="_x0000_i1099"/>
              </w:objec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E57CA3" w:rsidRDefault="004462C8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lastRenderedPageBreak/>
              <w:t>C.12</w:t>
            </w:r>
            <w:r w:rsidR="0044052C" w:rsidRPr="00E57CA3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1</w:t>
            </w:r>
          </w:p>
        </w:tc>
        <w:tc>
          <w:tcPr>
            <w:tcW w:w="4521" w:type="pct"/>
            <w:gridSpan w:val="8"/>
            <w:vAlign w:val="center"/>
          </w:tcPr>
          <w:p w:rsidR="0044052C" w:rsidRPr="0019159B" w:rsidRDefault="0044052C" w:rsidP="0044052C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Yanıtınız evet ise, araştırılan tıbbi durum/durumlar veya hastalık/hastalıklar hakkında kısa bilgi veriniz.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C.1</w:t>
            </w:r>
            <w:r w:rsidR="004462C8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3</w:t>
            </w:r>
          </w:p>
        </w:tc>
        <w:tc>
          <w:tcPr>
            <w:tcW w:w="4521" w:type="pct"/>
            <w:gridSpan w:val="8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raştırmanın Özellikleri</w:t>
            </w:r>
          </w:p>
        </w:tc>
      </w:tr>
      <w:tr w:rsidR="0044052C" w:rsidRPr="0019159B" w:rsidTr="00736152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E57CA3" w:rsidRDefault="004462C8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C.13</w:t>
            </w:r>
            <w:r w:rsidR="0044052C" w:rsidRPr="00E57CA3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1</w:t>
            </w:r>
          </w:p>
        </w:tc>
        <w:tc>
          <w:tcPr>
            <w:tcW w:w="3840" w:type="pct"/>
            <w:gridSpan w:val="3"/>
          </w:tcPr>
          <w:p w:rsidR="0044052C" w:rsidRPr="0019159B" w:rsidRDefault="0044052C" w:rsidP="0044052C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Araştırma katılımcıların fiziksel ve ruhsal sağlıklarını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herhangi bir şekilde sıkıntıya sokacak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sorular içeriyor mu?</w:t>
            </w:r>
          </w:p>
        </w:tc>
        <w:tc>
          <w:tcPr>
            <w:tcW w:w="304" w:type="pct"/>
            <w:gridSpan w:val="2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Evet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1" type="#_x0000_t75" style="width:10.5pt;height:11.25pt" o:ole="">
                  <v:imagedata r:id="rId8" o:title=""/>
                </v:shape>
                <w:control r:id="rId24" w:name="Evet610" w:shapeid="_x0000_i1101"/>
              </w:object>
            </w:r>
          </w:p>
        </w:tc>
        <w:tc>
          <w:tcPr>
            <w:tcW w:w="377" w:type="pct"/>
            <w:gridSpan w:val="3"/>
          </w:tcPr>
          <w:p w:rsidR="0044052C" w:rsidRPr="0019159B" w:rsidRDefault="0044052C" w:rsidP="0044052C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Hayır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3" type="#_x0000_t75" style="width:10.5pt;height:11.25pt" o:ole="">
                  <v:imagedata r:id="rId8" o:title=""/>
                </v:shape>
                <w:control r:id="rId25" w:name="Evet611" w:shapeid="_x0000_i1103"/>
              </w:objec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C.1</w:t>
            </w:r>
            <w:r w:rsidR="004462C8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3</w:t>
            </w: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.1.1</w:t>
            </w:r>
          </w:p>
        </w:tc>
        <w:tc>
          <w:tcPr>
            <w:tcW w:w="4521" w:type="pct"/>
            <w:gridSpan w:val="8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Yanıtınız evet ise, lütfen açıklayınız. </w:t>
            </w:r>
          </w:p>
        </w:tc>
      </w:tr>
      <w:tr w:rsidR="0044052C" w:rsidRPr="0019159B" w:rsidTr="00736152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E57CA3" w:rsidRDefault="004462C8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C.13</w:t>
            </w:r>
            <w:r w:rsidR="0044052C" w:rsidRPr="00E57CA3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2</w:t>
            </w:r>
          </w:p>
        </w:tc>
        <w:tc>
          <w:tcPr>
            <w:tcW w:w="3840" w:type="pct"/>
            <w:gridSpan w:val="3"/>
          </w:tcPr>
          <w:p w:rsidR="0044052C" w:rsidRPr="0019159B" w:rsidRDefault="0044052C" w:rsidP="0044052C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Gönüllü katılımını olumsuz yönde etkileyecek herhangi bir durum var mı?</w:t>
            </w:r>
          </w:p>
        </w:tc>
        <w:tc>
          <w:tcPr>
            <w:tcW w:w="304" w:type="pct"/>
            <w:gridSpan w:val="2"/>
            <w:vAlign w:val="center"/>
          </w:tcPr>
          <w:p w:rsidR="0044052C" w:rsidRPr="0019159B" w:rsidRDefault="0044052C" w:rsidP="0044052C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Evet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5" type="#_x0000_t75" style="width:10.5pt;height:11.25pt" o:ole="">
                  <v:imagedata r:id="rId8" o:title=""/>
                </v:shape>
                <w:control r:id="rId26" w:name="Evet612" w:shapeid="_x0000_i1105"/>
              </w:object>
            </w:r>
          </w:p>
        </w:tc>
        <w:tc>
          <w:tcPr>
            <w:tcW w:w="377" w:type="pct"/>
            <w:gridSpan w:val="3"/>
            <w:vAlign w:val="center"/>
          </w:tcPr>
          <w:p w:rsidR="0044052C" w:rsidRPr="0019159B" w:rsidRDefault="0044052C" w:rsidP="0044052C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Hayır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7" type="#_x0000_t75" style="width:10.5pt;height:11.25pt" o:ole="">
                  <v:imagedata r:id="rId8" o:title=""/>
                </v:shape>
                <w:control r:id="rId27" w:name="Evet613" w:shapeid="_x0000_i1107"/>
              </w:objec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C.1</w:t>
            </w:r>
            <w:r w:rsidR="004462C8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3</w:t>
            </w: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.2.1</w:t>
            </w:r>
          </w:p>
        </w:tc>
        <w:tc>
          <w:tcPr>
            <w:tcW w:w="4521" w:type="pct"/>
            <w:gridSpan w:val="8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Yanıtınız evet ise, lütfen açıklayınız. 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E57CA3" w:rsidRDefault="004462C8" w:rsidP="0044052C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C.13</w:t>
            </w:r>
            <w:r w:rsidR="0044052C" w:rsidRPr="00E57CA3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.3</w:t>
            </w:r>
          </w:p>
        </w:tc>
        <w:tc>
          <w:tcPr>
            <w:tcW w:w="4521" w:type="pct"/>
            <w:gridSpan w:val="8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raştırmanın aşağıda belirtilen alanlarda varsa yararlarını yazınız?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19159B" w:rsidRDefault="004462C8" w:rsidP="0044052C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C.13</w:t>
            </w:r>
            <w:r w:rsidR="0044052C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.3.1</w:t>
            </w:r>
          </w:p>
        </w:tc>
        <w:tc>
          <w:tcPr>
            <w:tcW w:w="4521" w:type="pct"/>
            <w:gridSpan w:val="8"/>
          </w:tcPr>
          <w:p w:rsidR="0044052C" w:rsidRPr="0019159B" w:rsidRDefault="0044052C" w:rsidP="0044052C">
            <w:pPr>
              <w:tabs>
                <w:tab w:val="left" w:leader="dot" w:pos="7789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Araştırmanın 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bireysel 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yararı: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 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19159B" w:rsidRDefault="004462C8" w:rsidP="004405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C.13</w:t>
            </w:r>
            <w:r w:rsidR="0044052C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.3.2</w:t>
            </w:r>
          </w:p>
        </w:tc>
        <w:tc>
          <w:tcPr>
            <w:tcW w:w="4521" w:type="pct"/>
            <w:gridSpan w:val="8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raştırmanın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kurumsal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yararı: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19159B" w:rsidRDefault="004462C8" w:rsidP="004405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C.13</w:t>
            </w:r>
            <w:r w:rsidR="0044052C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.3.3</w:t>
            </w:r>
          </w:p>
        </w:tc>
        <w:tc>
          <w:tcPr>
            <w:tcW w:w="4521" w:type="pct"/>
            <w:gridSpan w:val="8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Araştırmanın</w:t>
            </w: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 </w:t>
            </w:r>
            <w:r w:rsidRPr="001915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tr-TR"/>
              </w:rPr>
              <w:t>toplumsal</w:t>
            </w: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 yararı:</w: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19159B" w:rsidRDefault="004462C8" w:rsidP="004405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C.13</w:t>
            </w:r>
            <w:r w:rsidR="0044052C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.3.4</w:t>
            </w:r>
          </w:p>
        </w:tc>
        <w:tc>
          <w:tcPr>
            <w:tcW w:w="4521" w:type="pct"/>
            <w:gridSpan w:val="8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Araştırmanın 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bilimsel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yararı:</w:t>
            </w:r>
          </w:p>
        </w:tc>
      </w:tr>
      <w:tr w:rsidR="0044052C" w:rsidRPr="0019159B" w:rsidTr="00736152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E57CA3" w:rsidRDefault="004462C8" w:rsidP="004405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C.13</w:t>
            </w:r>
            <w:r w:rsidR="0044052C" w:rsidRPr="00E57CA3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.4</w:t>
            </w:r>
          </w:p>
        </w:tc>
        <w:tc>
          <w:tcPr>
            <w:tcW w:w="3831" w:type="pct"/>
            <w:gridSpan w:val="2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raştırmanın destekleyicisi var mı?</w:t>
            </w:r>
          </w:p>
        </w:tc>
        <w:tc>
          <w:tcPr>
            <w:tcW w:w="325" w:type="pct"/>
            <w:gridSpan w:val="5"/>
            <w:vAlign w:val="center"/>
          </w:tcPr>
          <w:p w:rsidR="0044052C" w:rsidRPr="0019159B" w:rsidRDefault="0044052C" w:rsidP="0044052C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Evet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9" type="#_x0000_t75" style="width:10.5pt;height:11.25pt" o:ole="">
                  <v:imagedata r:id="rId8" o:title=""/>
                </v:shape>
                <w:control r:id="rId28" w:name="Evet6121" w:shapeid="_x0000_i1109"/>
              </w:object>
            </w:r>
          </w:p>
        </w:tc>
        <w:tc>
          <w:tcPr>
            <w:tcW w:w="365" w:type="pct"/>
            <w:vAlign w:val="center"/>
          </w:tcPr>
          <w:p w:rsidR="0044052C" w:rsidRPr="0019159B" w:rsidRDefault="0044052C" w:rsidP="0044052C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Hayır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1" type="#_x0000_t75" style="width:10.5pt;height:11.25pt" o:ole="">
                  <v:imagedata r:id="rId8" o:title=""/>
                </v:shape>
                <w:control r:id="rId29" w:name="Evet6131" w:shapeid="_x0000_i1111"/>
              </w:object>
            </w:r>
          </w:p>
        </w:tc>
      </w:tr>
      <w:tr w:rsidR="0044052C" w:rsidRPr="0019159B" w:rsidTr="00B3496B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Pr="00E57CA3" w:rsidRDefault="004462C8" w:rsidP="0044052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C.13</w:t>
            </w:r>
            <w:r w:rsidR="0044052C" w:rsidRPr="00E57CA3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.4.1</w:t>
            </w:r>
          </w:p>
        </w:tc>
        <w:tc>
          <w:tcPr>
            <w:tcW w:w="4521" w:type="pct"/>
            <w:gridSpan w:val="8"/>
          </w:tcPr>
          <w:p w:rsidR="0044052C" w:rsidRPr="0019159B" w:rsidRDefault="0044052C" w:rsidP="0044052C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Yanıtınız evet ise lütfen destekleyici kişi / kurum / kuruluşları belirtiniz.</w:t>
            </w:r>
          </w:p>
        </w:tc>
      </w:tr>
      <w:tr w:rsidR="0044052C" w:rsidRPr="0019159B" w:rsidTr="00736152">
        <w:trPr>
          <w:trHeight w:val="57"/>
          <w:jc w:val="center"/>
        </w:trPr>
        <w:tc>
          <w:tcPr>
            <w:tcW w:w="479" w:type="pct"/>
            <w:vAlign w:val="center"/>
          </w:tcPr>
          <w:p w:rsidR="0044052C" w:rsidRDefault="004462C8" w:rsidP="0044052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tr-TR"/>
              </w:rPr>
              <w:t>C.14</w:t>
            </w:r>
          </w:p>
        </w:tc>
        <w:tc>
          <w:tcPr>
            <w:tcW w:w="3831" w:type="pct"/>
            <w:gridSpan w:val="2"/>
          </w:tcPr>
          <w:p w:rsidR="0044052C" w:rsidRPr="0019159B" w:rsidRDefault="002A7520" w:rsidP="0044052C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2A7520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u araştırmada kullanılan materyal ve/veya elde edilen veriler kullanılarak bir başka araştırma planlanmakta mıdır?</w:t>
            </w:r>
          </w:p>
        </w:tc>
        <w:tc>
          <w:tcPr>
            <w:tcW w:w="320" w:type="pct"/>
            <w:gridSpan w:val="4"/>
            <w:vAlign w:val="center"/>
          </w:tcPr>
          <w:p w:rsidR="0044052C" w:rsidRPr="0019159B" w:rsidRDefault="0044052C" w:rsidP="0044052C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Evet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3" type="#_x0000_t75" style="width:10.5pt;height:11.25pt" o:ole="">
                  <v:imagedata r:id="rId8" o:title=""/>
                </v:shape>
                <w:control r:id="rId30" w:name="Evet6122" w:shapeid="_x0000_i1113"/>
              </w:object>
            </w:r>
          </w:p>
        </w:tc>
        <w:tc>
          <w:tcPr>
            <w:tcW w:w="370" w:type="pct"/>
            <w:gridSpan w:val="2"/>
            <w:vAlign w:val="center"/>
          </w:tcPr>
          <w:p w:rsidR="0044052C" w:rsidRPr="0019159B" w:rsidRDefault="0044052C" w:rsidP="0044052C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Hayır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5" type="#_x0000_t75" style="width:10.5pt;height:11.25pt" o:ole="">
                  <v:imagedata r:id="rId8" o:title=""/>
                </v:shape>
                <w:control r:id="rId31" w:name="Evet6132" w:shapeid="_x0000_i1115"/>
              </w:object>
            </w:r>
          </w:p>
        </w:tc>
      </w:tr>
      <w:tr w:rsidR="002A7520" w:rsidRPr="0019159B" w:rsidTr="002A7520">
        <w:trPr>
          <w:trHeight w:val="57"/>
          <w:jc w:val="center"/>
        </w:trPr>
        <w:tc>
          <w:tcPr>
            <w:tcW w:w="479" w:type="pct"/>
            <w:vAlign w:val="center"/>
          </w:tcPr>
          <w:p w:rsidR="002A7520" w:rsidRDefault="004462C8" w:rsidP="0044052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tr-TR"/>
              </w:rPr>
              <w:t>C.14</w:t>
            </w:r>
            <w:r w:rsidR="002A75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tr-TR"/>
              </w:rPr>
              <w:t>.1</w:t>
            </w:r>
          </w:p>
        </w:tc>
        <w:tc>
          <w:tcPr>
            <w:tcW w:w="4521" w:type="pct"/>
            <w:gridSpan w:val="8"/>
          </w:tcPr>
          <w:p w:rsidR="002A7520" w:rsidRPr="0019159B" w:rsidRDefault="002A7520" w:rsidP="002A7520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2A7520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Yanıtınız evet ise, lütfen yapılacak araştı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rmalar ile ilgili bilgi veriniz</w:t>
            </w:r>
          </w:p>
        </w:tc>
      </w:tr>
    </w:tbl>
    <w:p w:rsidR="00FF4FF3" w:rsidRPr="0019159B" w:rsidRDefault="00FF4FF3">
      <w:pPr>
        <w:rPr>
          <w:sz w:val="20"/>
          <w:szCs w:val="20"/>
          <w:lang w:val="tr-TR"/>
        </w:rPr>
      </w:pPr>
    </w:p>
    <w:p w:rsidR="00C17FD1" w:rsidRPr="0019159B" w:rsidRDefault="00FF4FF3">
      <w:pPr>
        <w:jc w:val="both"/>
        <w:rPr>
          <w:rFonts w:ascii="Arial" w:hAnsi="Arial" w:cs="Arial"/>
          <w:b/>
          <w:noProof/>
          <w:sz w:val="20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/>
        </w:rPr>
        <w:t xml:space="preserve">   </w:t>
      </w:r>
      <w:r w:rsidR="00441DB0" w:rsidRPr="0019159B">
        <w:rPr>
          <w:rFonts w:ascii="Arial" w:hAnsi="Arial" w:cs="Arial"/>
          <w:b/>
          <w:noProof/>
          <w:sz w:val="20"/>
          <w:szCs w:val="20"/>
          <w:lang w:val="tr-TR"/>
        </w:rPr>
        <w:t>Ç</w:t>
      </w:r>
      <w:r w:rsidR="00C17FD1" w:rsidRPr="0019159B">
        <w:rPr>
          <w:rFonts w:ascii="Arial" w:hAnsi="Arial" w:cs="Arial"/>
          <w:b/>
          <w:noProof/>
          <w:sz w:val="20"/>
          <w:szCs w:val="20"/>
          <w:lang w:val="tr-TR"/>
        </w:rPr>
        <w:t>.</w:t>
      </w:r>
      <w:r w:rsidR="003D0724" w:rsidRPr="0019159B">
        <w:rPr>
          <w:rFonts w:ascii="Arial" w:hAnsi="Arial" w:cs="Arial"/>
          <w:b/>
          <w:noProof/>
          <w:sz w:val="20"/>
          <w:szCs w:val="20"/>
          <w:lang w:val="tr-TR"/>
        </w:rPr>
        <w:t xml:space="preserve"> İLGİLİ </w:t>
      </w:r>
      <w:r w:rsidR="00C17FD1" w:rsidRPr="0019159B">
        <w:rPr>
          <w:rFonts w:ascii="Arial" w:hAnsi="Arial" w:cs="Arial"/>
          <w:b/>
          <w:noProof/>
          <w:sz w:val="20"/>
          <w:szCs w:val="20"/>
          <w:lang w:val="tr-TR"/>
        </w:rPr>
        <w:t>BELGELER</w:t>
      </w:r>
    </w:p>
    <w:p w:rsidR="00C17FD1" w:rsidRDefault="00C17FD1" w:rsidP="00792FD5">
      <w:pPr>
        <w:ind w:right="282"/>
        <w:jc w:val="both"/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</w:pPr>
      <w:r w:rsidRPr="0019159B"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  <w:t>(Bu bölümde belirtilen belgeler</w:t>
      </w:r>
      <w:r w:rsidR="00AE3127" w:rsidRPr="0019159B"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  <w:t>in</w:t>
      </w:r>
      <w:r w:rsidRPr="0019159B"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  <w:t xml:space="preserve"> </w:t>
      </w:r>
      <w:r w:rsidR="00A97911" w:rsidRPr="0019159B"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  <w:t xml:space="preserve">başvuru </w:t>
      </w:r>
      <w:r w:rsidR="00AE3127" w:rsidRPr="0019159B"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  <w:t>formu ekinde</w:t>
      </w:r>
      <w:r w:rsidR="00FA1217" w:rsidRPr="0019159B"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  <w:t xml:space="preserve"> sunulması zorunludur</w:t>
      </w:r>
      <w:r w:rsidR="0079486B"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  <w:t xml:space="preserve">, eksik belgeli </w:t>
      </w:r>
      <w:r w:rsidR="008D3F0D" w:rsidRPr="0019159B"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  <w:t>başvurular değerlendirmeye alınmayacaktır.</w:t>
      </w:r>
      <w:r w:rsidRPr="0019159B"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  <w:t>)</w:t>
      </w:r>
    </w:p>
    <w:p w:rsidR="00241CAA" w:rsidRPr="0019159B" w:rsidRDefault="00241CAA" w:rsidP="00792FD5">
      <w:pPr>
        <w:ind w:right="282"/>
        <w:jc w:val="both"/>
        <w:rPr>
          <w:rFonts w:ascii="Arial" w:hAnsi="Arial" w:cs="Arial"/>
          <w:b/>
          <w:bCs/>
          <w:iCs/>
          <w:noProof/>
          <w:sz w:val="20"/>
          <w:szCs w:val="20"/>
          <w:lang w:val="tr-TR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355"/>
      </w:tblGrid>
      <w:tr w:rsidR="00C17FD1" w:rsidRPr="0019159B" w:rsidTr="00BC3A9E">
        <w:trPr>
          <w:trHeight w:val="57"/>
          <w:jc w:val="center"/>
        </w:trPr>
        <w:tc>
          <w:tcPr>
            <w:tcW w:w="415" w:type="pct"/>
          </w:tcPr>
          <w:p w:rsidR="00C17FD1" w:rsidRDefault="002A7520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Ç.1</w:t>
            </w:r>
          </w:p>
          <w:p w:rsidR="005404C2" w:rsidRPr="0019159B" w:rsidRDefault="005404C2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4585" w:type="pct"/>
          </w:tcPr>
          <w:p w:rsidR="00C17FD1" w:rsidRPr="0019159B" w:rsidRDefault="00C17FD1" w:rsidP="003D0724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SORUMLU</w:t>
            </w:r>
            <w:r w:rsidR="00C24ED6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/</w:t>
            </w:r>
            <w:r w:rsidR="00C24ED6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YARDIMCI ARAŞTIRMACI</w:t>
            </w:r>
            <w:r w:rsidR="00C24ED6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/</w:t>
            </w:r>
            <w:r w:rsidR="00C24ED6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KOORDİNATÖR</w:t>
            </w:r>
            <w:r w:rsidRPr="0019159B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tr-TR"/>
              </w:rPr>
              <w:t xml:space="preserve"> </w:t>
            </w:r>
            <w:r w:rsidR="00C24ED6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ÖZ GEÇMİŞLERİ</w:t>
            </w:r>
          </w:p>
          <w:p w:rsidR="00C17FD1" w:rsidRPr="0019159B" w:rsidRDefault="00920AA2" w:rsidP="003D0724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S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yfaları toplam sayfa sayısı üzerinden numaralandırılmış, adı ve soyadı ile ünvanı el yazısı ile yazılmış, tarihli ve yaş imzalı olmalıdır.</w:t>
            </w:r>
          </w:p>
        </w:tc>
      </w:tr>
      <w:tr w:rsidR="00C17FD1" w:rsidRPr="0019159B" w:rsidTr="00BC3A9E">
        <w:trPr>
          <w:trHeight w:val="57"/>
          <w:jc w:val="center"/>
        </w:trPr>
        <w:tc>
          <w:tcPr>
            <w:tcW w:w="415" w:type="pct"/>
          </w:tcPr>
          <w:p w:rsidR="00C17FD1" w:rsidRPr="0019159B" w:rsidRDefault="00441DB0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Ç</w:t>
            </w:r>
            <w:r w:rsidR="00C17FD1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.2</w:t>
            </w:r>
          </w:p>
        </w:tc>
        <w:tc>
          <w:tcPr>
            <w:tcW w:w="4585" w:type="pct"/>
          </w:tcPr>
          <w:p w:rsidR="00C24ED6" w:rsidRPr="0019159B" w:rsidRDefault="00C24ED6" w:rsidP="003D0724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ETİK KURUL ONAY BELGESİ</w:t>
            </w:r>
          </w:p>
          <w:p w:rsidR="00C17FD1" w:rsidRPr="0019159B" w:rsidRDefault="00C24ED6" w:rsidP="003D0724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Araştırmanın, etik kurul onayı verme yetkisine haiz bir kuruldan alınmış onay belgesi. 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="00970DE8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(Belgenin Aslı veya Aslı Gibidir Onaylı Sureti)</w:t>
            </w:r>
          </w:p>
        </w:tc>
      </w:tr>
      <w:tr w:rsidR="00C17FD1" w:rsidRPr="0019159B" w:rsidTr="00BC3A9E">
        <w:trPr>
          <w:trHeight w:val="57"/>
          <w:jc w:val="center"/>
        </w:trPr>
        <w:tc>
          <w:tcPr>
            <w:tcW w:w="415" w:type="pct"/>
          </w:tcPr>
          <w:p w:rsidR="00C17FD1" w:rsidRPr="0019159B" w:rsidRDefault="00441DB0" w:rsidP="00C31AB8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Ç</w:t>
            </w:r>
            <w:r w:rsidR="00C31AB8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.3</w:t>
            </w:r>
          </w:p>
        </w:tc>
        <w:tc>
          <w:tcPr>
            <w:tcW w:w="4585" w:type="pct"/>
          </w:tcPr>
          <w:p w:rsidR="00C17FD1" w:rsidRPr="0019159B" w:rsidRDefault="00C17FD1" w:rsidP="003D0724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ANKET</w:t>
            </w:r>
            <w:r w:rsidR="00240044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/ ÖLÇEK</w:t>
            </w:r>
            <w:r w:rsidR="00C24ED6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FORMU</w:t>
            </w:r>
            <w:r w:rsidR="00897BE8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(Araştırma Kapsamında Kullanılacak İse)</w:t>
            </w:r>
          </w:p>
          <w:p w:rsidR="00C17FD1" w:rsidRPr="0019159B" w:rsidRDefault="00C17FD1" w:rsidP="00C55E9E">
            <w:pPr>
              <w:spacing w:before="60" w:after="60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Anketin</w:t>
            </w:r>
            <w:r w:rsidR="002C6417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 / Ölçeğin</w:t>
            </w:r>
            <w:r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 geçerliliği/güvenilirliği ile ilgili olarak, anket hazırlanmasında yararlanılan kaynaklar belirtilmelidir. Ayrıca, her sayfasında sorumlu araştırmacının yaş imzası olan bir örneği başvuru formuna eklenmelidir. </w:t>
            </w:r>
            <w:r w:rsidR="007C3232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Araştırmaya ilişkin katılımcılara yönelik aydınlatılmış onam form</w:t>
            </w:r>
            <w:r w:rsidR="00897BE8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>u örneği de</w:t>
            </w:r>
            <w:r w:rsidR="007C3232" w:rsidRPr="0019159B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t xml:space="preserve"> bulunmalıdır.</w:t>
            </w:r>
          </w:p>
        </w:tc>
      </w:tr>
      <w:tr w:rsidR="00C24ED6" w:rsidRPr="0019159B" w:rsidTr="00BC3A9E">
        <w:trPr>
          <w:trHeight w:val="57"/>
          <w:jc w:val="center"/>
        </w:trPr>
        <w:tc>
          <w:tcPr>
            <w:tcW w:w="415" w:type="pct"/>
          </w:tcPr>
          <w:p w:rsidR="00C24ED6" w:rsidRPr="0019159B" w:rsidRDefault="00441DB0" w:rsidP="00C31AB8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Ç</w:t>
            </w:r>
            <w:r w:rsidR="00C24ED6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.4</w:t>
            </w:r>
          </w:p>
        </w:tc>
        <w:tc>
          <w:tcPr>
            <w:tcW w:w="4585" w:type="pct"/>
          </w:tcPr>
          <w:p w:rsidR="001E25BE" w:rsidRDefault="00C24ED6" w:rsidP="003D0724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UZMANLIK</w:t>
            </w:r>
            <w:r w:rsidR="001E25BE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, YÜKSEK LİSANS VEYA DOKTORA TEZİNİ BELİRTİR BELGE</w:t>
            </w:r>
          </w:p>
          <w:p w:rsidR="001E25BE" w:rsidRPr="0019159B" w:rsidRDefault="00E14A05" w:rsidP="003D0724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E14A05">
              <w:rPr>
                <w:rFonts w:ascii="Arial" w:hAnsi="Arial" w:cs="Arial"/>
                <w:b/>
                <w:noProof/>
                <w:sz w:val="20"/>
                <w:szCs w:val="20"/>
              </w:rPr>
              <w:t>(</w:t>
            </w:r>
            <w:r w:rsidRPr="00E14A05">
              <w:rPr>
                <w:rFonts w:ascii="Arial" w:hAnsi="Arial" w:cs="Arial"/>
                <w:noProof/>
                <w:sz w:val="20"/>
                <w:szCs w:val="20"/>
              </w:rPr>
              <w:t>Araştırma uzmanlık tezi ise Sağlık Bilimleri Üniversitesi ilgili anabilim dalı başkanlığınca onaylanan resmi yazı</w:t>
            </w:r>
            <w:r w:rsidRPr="00E14A05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,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="00892773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Araştırmanın </w:t>
            </w:r>
            <w:r w:rsidR="00E26EBC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yüksek lisans veya doktora tezi </w:t>
            </w:r>
            <w:r w:rsidR="001E25BE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olması durumunda ise tez’e ilişkin ilgili enstitü yönetim kurul onayının bir örneği eklenmelidir. </w:t>
            </w:r>
          </w:p>
        </w:tc>
      </w:tr>
      <w:tr w:rsidR="00EF31DE" w:rsidRPr="0019159B" w:rsidTr="00BC3A9E">
        <w:trPr>
          <w:trHeight w:val="57"/>
          <w:jc w:val="center"/>
        </w:trPr>
        <w:tc>
          <w:tcPr>
            <w:tcW w:w="415" w:type="pct"/>
          </w:tcPr>
          <w:p w:rsidR="00EF31DE" w:rsidRPr="0019159B" w:rsidRDefault="003760B8" w:rsidP="00C31AB8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Ç.5</w:t>
            </w:r>
          </w:p>
        </w:tc>
        <w:tc>
          <w:tcPr>
            <w:tcW w:w="4585" w:type="pct"/>
          </w:tcPr>
          <w:p w:rsidR="00EF31DE" w:rsidRPr="0019159B" w:rsidRDefault="00EF31DE" w:rsidP="003D0724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BAŞVURU SAHİBİNİN</w:t>
            </w:r>
            <w:r w:rsidR="003760B8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KİMLİK VE KURUM KİMLİK FOTOKOPİSİ</w:t>
            </w:r>
          </w:p>
        </w:tc>
      </w:tr>
    </w:tbl>
    <w:p w:rsidR="008D3F0D" w:rsidRDefault="008D3F0D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792FD5" w:rsidRDefault="00792FD5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792FD5" w:rsidRDefault="00792FD5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792FD5" w:rsidRDefault="00792FD5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792FD5" w:rsidRDefault="00792FD5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792FD5" w:rsidRDefault="00792FD5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4768A9" w:rsidRDefault="004768A9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792FD5" w:rsidRPr="0019159B" w:rsidRDefault="00792FD5">
      <w:pPr>
        <w:rPr>
          <w:rFonts w:ascii="Arial" w:hAnsi="Arial" w:cs="Arial"/>
          <w:b/>
          <w:noProof/>
          <w:sz w:val="20"/>
          <w:szCs w:val="20"/>
          <w:lang w:val="tr-TR"/>
        </w:rPr>
      </w:pPr>
    </w:p>
    <w:p w:rsidR="00C17FD1" w:rsidRPr="0019159B" w:rsidRDefault="00FF4FF3" w:rsidP="00FF4FF3">
      <w:pPr>
        <w:rPr>
          <w:rFonts w:ascii="Arial" w:hAnsi="Arial" w:cs="Arial"/>
          <w:b/>
          <w:noProof/>
          <w:sz w:val="20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/>
        </w:rPr>
        <w:t xml:space="preserve">   </w:t>
      </w:r>
      <w:r w:rsidR="00441DB0" w:rsidRPr="0019159B">
        <w:rPr>
          <w:rFonts w:ascii="Arial" w:hAnsi="Arial" w:cs="Arial"/>
          <w:b/>
          <w:noProof/>
          <w:sz w:val="20"/>
          <w:szCs w:val="20"/>
          <w:lang w:val="tr-TR"/>
        </w:rPr>
        <w:t>D</w:t>
      </w:r>
      <w:r w:rsidR="00C17FD1" w:rsidRPr="0019159B">
        <w:rPr>
          <w:rFonts w:ascii="Arial" w:hAnsi="Arial" w:cs="Arial"/>
          <w:b/>
          <w:noProof/>
          <w:sz w:val="20"/>
          <w:szCs w:val="20"/>
          <w:lang w:val="tr-TR"/>
        </w:rPr>
        <w:t>. BAŞVURU SAHİBİNİN İMZASI</w:t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353"/>
      </w:tblGrid>
      <w:tr w:rsidR="00C17FD1" w:rsidRPr="0019159B" w:rsidTr="00BC3A9E">
        <w:trPr>
          <w:trHeight w:val="57"/>
          <w:jc w:val="center"/>
        </w:trPr>
        <w:tc>
          <w:tcPr>
            <w:tcW w:w="415" w:type="pct"/>
          </w:tcPr>
          <w:p w:rsidR="00C17FD1" w:rsidRPr="0019159B" w:rsidRDefault="00441DB0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D</w:t>
            </w:r>
            <w:r w:rsidR="00C17FD1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.1</w:t>
            </w:r>
          </w:p>
        </w:tc>
        <w:tc>
          <w:tcPr>
            <w:tcW w:w="4585" w:type="pct"/>
          </w:tcPr>
          <w:p w:rsidR="00C17FD1" w:rsidRPr="0019159B" w:rsidRDefault="00C17FD1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İş</w:t>
            </w:r>
            <w:r w:rsidR="00E26EBC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bu başvuru formu ile</w:t>
            </w: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 xml:space="preserve"> kendim/başvuru sahibi adına</w:t>
            </w:r>
          </w:p>
        </w:tc>
      </w:tr>
      <w:tr w:rsidR="00C17FD1" w:rsidRPr="0019159B" w:rsidTr="00BC3A9E">
        <w:trPr>
          <w:trHeight w:val="1671"/>
          <w:jc w:val="center"/>
        </w:trPr>
        <w:tc>
          <w:tcPr>
            <w:tcW w:w="415" w:type="pct"/>
          </w:tcPr>
          <w:p w:rsidR="00C17FD1" w:rsidRPr="0019159B" w:rsidRDefault="00C17FD1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4585" w:type="pct"/>
          </w:tcPr>
          <w:p w:rsidR="00C17FD1" w:rsidRPr="0019159B" w:rsidRDefault="00B67358" w:rsidP="005404C2">
            <w:pPr>
              <w:tabs>
                <w:tab w:val="left" w:pos="439"/>
              </w:tabs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1. 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Başvuruda </w:t>
            </w:r>
            <w:r w:rsidR="00441DB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elirtilen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bilgilerin doğru olduğunu,</w:t>
            </w:r>
          </w:p>
          <w:p w:rsidR="00C17FD1" w:rsidRPr="0019159B" w:rsidRDefault="00B67358" w:rsidP="00B67358">
            <w:pPr>
              <w:tabs>
                <w:tab w:val="left" w:pos="439"/>
              </w:tabs>
              <w:spacing w:before="60" w:after="60"/>
              <w:ind w:left="298" w:hanging="284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2. </w:t>
            </w:r>
            <w:r w:rsidR="00F946A6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Araştırma süresi boyunca protokole, </w:t>
            </w:r>
            <w:r w:rsidR="00441DB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konuyla ilgili tüm </w:t>
            </w:r>
            <w:r w:rsidR="00E26EBC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mevzuat düzenlemelerine</w:t>
            </w:r>
            <w:r w:rsidR="00441DB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etik değer ve </w:t>
            </w:r>
            <w:r w:rsidR="00F946A6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ilkelere</w:t>
            </w:r>
            <w:r w:rsidR="00441DB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u</w:t>
            </w:r>
            <w:r w:rsidR="00F946A6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yulacağını</w:t>
            </w:r>
            <w:r w:rsidR="00441DB0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,</w:t>
            </w:r>
          </w:p>
          <w:p w:rsidR="00C17FD1" w:rsidRPr="0019159B" w:rsidRDefault="00B67358" w:rsidP="00B67358">
            <w:pPr>
              <w:tabs>
                <w:tab w:val="left" w:pos="439"/>
              </w:tabs>
              <w:spacing w:before="60" w:after="60"/>
              <w:ind w:left="720" w:hanging="706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3. 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Önerilen araştırmanın gerçekleştirilebilir nitelikte olduğunu,</w:t>
            </w:r>
          </w:p>
          <w:p w:rsidR="0097613D" w:rsidRPr="0019159B" w:rsidRDefault="00B67358" w:rsidP="005404C2">
            <w:pPr>
              <w:tabs>
                <w:tab w:val="left" w:pos="203"/>
                <w:tab w:val="left" w:pos="439"/>
              </w:tabs>
              <w:spacing w:before="60" w:after="60"/>
              <w:ind w:left="298" w:hanging="284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4. 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Araştırma sona erdikten sonra, 1 (bir) yıllık</w:t>
            </w:r>
            <w:r w:rsidR="00C31AB8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süre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içerisinde sonuç raporunun bir kopyasını </w:t>
            </w:r>
            <w:r w:rsidR="00167BF3">
              <w:rPr>
                <w:rFonts w:ascii="Arial" w:hAnsi="Arial" w:cs="Arial"/>
                <w:sz w:val="20"/>
                <w:szCs w:val="20"/>
              </w:rPr>
              <w:t xml:space="preserve">İzmir İl </w:t>
            </w:r>
            <w:proofErr w:type="spellStart"/>
            <w:r w:rsidR="00167BF3">
              <w:rPr>
                <w:rFonts w:ascii="Arial" w:hAnsi="Arial" w:cs="Arial"/>
                <w:sz w:val="20"/>
                <w:szCs w:val="20"/>
              </w:rPr>
              <w:t>Sağlık</w:t>
            </w:r>
            <w:proofErr w:type="spellEnd"/>
            <w:r w:rsidR="00167B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7BF3">
              <w:rPr>
                <w:rFonts w:ascii="Arial" w:hAnsi="Arial" w:cs="Arial"/>
                <w:sz w:val="20"/>
                <w:szCs w:val="20"/>
              </w:rPr>
              <w:t>Müdürlüğü’ne</w:t>
            </w:r>
            <w:proofErr w:type="spellEnd"/>
            <w:r w:rsidR="00C31AB8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sunacağımı taahhüt ederim.</w:t>
            </w:r>
          </w:p>
        </w:tc>
      </w:tr>
      <w:tr w:rsidR="00C17FD1" w:rsidRPr="0019159B" w:rsidTr="00BC3A9E">
        <w:trPr>
          <w:trHeight w:val="57"/>
          <w:jc w:val="center"/>
        </w:trPr>
        <w:tc>
          <w:tcPr>
            <w:tcW w:w="415" w:type="pct"/>
          </w:tcPr>
          <w:p w:rsidR="00C17FD1" w:rsidRPr="0019159B" w:rsidRDefault="00441DB0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D</w:t>
            </w:r>
            <w:r w:rsidR="00C17FD1"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.2</w:t>
            </w:r>
          </w:p>
        </w:tc>
        <w:tc>
          <w:tcPr>
            <w:tcW w:w="4585" w:type="pct"/>
          </w:tcPr>
          <w:p w:rsidR="00C17FD1" w:rsidRPr="0019159B" w:rsidRDefault="00C17FD1" w:rsidP="00E215CC">
            <w:pPr>
              <w:spacing w:before="60" w:after="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  <w:t>Başvuru sahibi</w:t>
            </w: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</w:t>
            </w:r>
            <w:r w:rsidR="00A9791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(Sorumlu Araştırmacı</w:t>
            </w:r>
            <w:r w:rsidR="00F946A6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/ Koordinatör</w:t>
            </w:r>
            <w:r w:rsidR="00A9791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 Tarafından </w:t>
            </w:r>
            <w:r w:rsidR="00AD0AE6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Islak İmza ile </w:t>
            </w:r>
            <w:r w:rsidR="00A9791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İmzalanacaktır)</w:t>
            </w:r>
            <w:r w:rsidR="00F946A6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</w:t>
            </w:r>
          </w:p>
        </w:tc>
      </w:tr>
      <w:tr w:rsidR="00C17FD1" w:rsidRPr="0019159B" w:rsidTr="00BC3A9E">
        <w:trPr>
          <w:trHeight w:val="57"/>
          <w:jc w:val="center"/>
        </w:trPr>
        <w:tc>
          <w:tcPr>
            <w:tcW w:w="415" w:type="pct"/>
          </w:tcPr>
          <w:p w:rsidR="00C17FD1" w:rsidRPr="0019159B" w:rsidRDefault="00441DB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D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2.1</w:t>
            </w:r>
          </w:p>
        </w:tc>
        <w:tc>
          <w:tcPr>
            <w:tcW w:w="4585" w:type="pct"/>
          </w:tcPr>
          <w:p w:rsidR="00C17FD1" w:rsidRPr="0019159B" w:rsidRDefault="00C17FD1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El yazısı ile adı soyadı: </w:t>
            </w:r>
          </w:p>
        </w:tc>
      </w:tr>
      <w:tr w:rsidR="00C17FD1" w:rsidRPr="0019159B" w:rsidTr="00BC3A9E">
        <w:trPr>
          <w:trHeight w:val="57"/>
          <w:jc w:val="center"/>
        </w:trPr>
        <w:tc>
          <w:tcPr>
            <w:tcW w:w="415" w:type="pct"/>
          </w:tcPr>
          <w:p w:rsidR="00C17FD1" w:rsidRPr="0019159B" w:rsidRDefault="00441DB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D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2.2</w:t>
            </w:r>
          </w:p>
        </w:tc>
        <w:tc>
          <w:tcPr>
            <w:tcW w:w="4585" w:type="pct"/>
          </w:tcPr>
          <w:p w:rsidR="00C17FD1" w:rsidRPr="0019159B" w:rsidRDefault="00C17FD1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Tarih (gün/ay/yıl olarak): </w:t>
            </w:r>
          </w:p>
        </w:tc>
      </w:tr>
      <w:tr w:rsidR="00C17FD1" w:rsidRPr="0019159B" w:rsidTr="00BC3A9E">
        <w:trPr>
          <w:trHeight w:val="57"/>
          <w:jc w:val="center"/>
        </w:trPr>
        <w:tc>
          <w:tcPr>
            <w:tcW w:w="415" w:type="pct"/>
          </w:tcPr>
          <w:p w:rsidR="00C17FD1" w:rsidRPr="0019159B" w:rsidRDefault="00441DB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D</w:t>
            </w:r>
            <w:r w:rsidR="00C17FD1"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.2.3</w:t>
            </w:r>
          </w:p>
        </w:tc>
        <w:tc>
          <w:tcPr>
            <w:tcW w:w="4585" w:type="pct"/>
          </w:tcPr>
          <w:p w:rsidR="00C17FD1" w:rsidRPr="0019159B" w:rsidRDefault="00C17FD1" w:rsidP="005A6D01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  <w:r w:rsidRPr="0019159B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 xml:space="preserve">İmza: </w:t>
            </w:r>
          </w:p>
        </w:tc>
      </w:tr>
    </w:tbl>
    <w:p w:rsidR="004768A9" w:rsidRDefault="004768A9" w:rsidP="00254FD9">
      <w:pPr>
        <w:rPr>
          <w:noProof/>
          <w:lang w:val="tr-TR"/>
        </w:rPr>
      </w:pPr>
    </w:p>
    <w:p w:rsidR="00184E45" w:rsidRDefault="00184E45" w:rsidP="00184E45"/>
    <w:p w:rsidR="00184E45" w:rsidRDefault="00184E45" w:rsidP="00184E45">
      <w:pPr>
        <w:rPr>
          <w:color w:val="FF0000"/>
        </w:rPr>
      </w:pPr>
      <w:r w:rsidRPr="00C758BE">
        <w:rPr>
          <w:color w:val="FF0000"/>
        </w:rPr>
        <w:t xml:space="preserve">Bu </w:t>
      </w:r>
      <w:proofErr w:type="spellStart"/>
      <w:r w:rsidRPr="00C758BE">
        <w:rPr>
          <w:color w:val="FF0000"/>
        </w:rPr>
        <w:t>Bölüme</w:t>
      </w:r>
      <w:proofErr w:type="spellEnd"/>
      <w:r w:rsidRPr="00C758BE">
        <w:rPr>
          <w:color w:val="FF0000"/>
        </w:rPr>
        <w:t xml:space="preserve"> </w:t>
      </w:r>
      <w:proofErr w:type="spellStart"/>
      <w:r w:rsidRPr="00C758BE">
        <w:rPr>
          <w:color w:val="FF0000"/>
        </w:rPr>
        <w:t>araştırma</w:t>
      </w:r>
      <w:proofErr w:type="spellEnd"/>
      <w:r w:rsidRPr="00C758BE">
        <w:rPr>
          <w:color w:val="FF0000"/>
        </w:rPr>
        <w:t xml:space="preserve"> </w:t>
      </w:r>
      <w:proofErr w:type="spellStart"/>
      <w:r w:rsidRPr="00C758BE">
        <w:rPr>
          <w:color w:val="FF0000"/>
        </w:rPr>
        <w:t>ekibini</w:t>
      </w:r>
      <w:proofErr w:type="spellEnd"/>
      <w:r w:rsidRPr="00C758BE">
        <w:rPr>
          <w:color w:val="FF0000"/>
        </w:rPr>
        <w:t xml:space="preserve"> </w:t>
      </w:r>
      <w:proofErr w:type="spellStart"/>
      <w:r w:rsidRPr="00C758BE">
        <w:rPr>
          <w:color w:val="FF0000"/>
        </w:rPr>
        <w:t>listeleyip</w:t>
      </w:r>
      <w:proofErr w:type="spellEnd"/>
      <w:r w:rsidRPr="00C758BE">
        <w:rPr>
          <w:color w:val="FF0000"/>
        </w:rPr>
        <w:t xml:space="preserve">, </w:t>
      </w:r>
      <w:proofErr w:type="spellStart"/>
      <w:r w:rsidRPr="00C758BE">
        <w:rPr>
          <w:color w:val="FF0000"/>
        </w:rPr>
        <w:t>imzalatınız</w:t>
      </w:r>
      <w:proofErr w:type="spellEnd"/>
      <w:r w:rsidRPr="00C758BE">
        <w:rPr>
          <w:color w:val="FF0000"/>
        </w:rPr>
        <w:t>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8"/>
        <w:gridCol w:w="3319"/>
      </w:tblGrid>
      <w:tr w:rsidR="00184E45" w:rsidRPr="00C758BE" w:rsidTr="00184E45">
        <w:trPr>
          <w:trHeight w:val="933"/>
        </w:trPr>
        <w:tc>
          <w:tcPr>
            <w:tcW w:w="6888" w:type="dxa"/>
          </w:tcPr>
          <w:p w:rsidR="00184E45" w:rsidRPr="00C758BE" w:rsidRDefault="00184E45" w:rsidP="004768A9">
            <w:pPr>
              <w:spacing w:before="200" w:line="360" w:lineRule="auto"/>
              <w:jc w:val="both"/>
            </w:pPr>
            <w:r w:rsidRPr="00C758BE">
              <w:t>SORUMLU ARAŞTIRICI AD/SOYAD/</w:t>
            </w:r>
            <w:r w:rsidR="004768A9">
              <w:t xml:space="preserve"> </w:t>
            </w:r>
          </w:p>
        </w:tc>
        <w:tc>
          <w:tcPr>
            <w:tcW w:w="3319" w:type="dxa"/>
          </w:tcPr>
          <w:p w:rsidR="00184E45" w:rsidRPr="00C758BE" w:rsidRDefault="00184E45" w:rsidP="00322AF5">
            <w:pPr>
              <w:spacing w:before="200" w:line="360" w:lineRule="auto"/>
              <w:jc w:val="both"/>
            </w:pPr>
            <w:r w:rsidRPr="00C758BE">
              <w:t>İMZASI</w:t>
            </w:r>
          </w:p>
        </w:tc>
      </w:tr>
      <w:tr w:rsidR="00184E45" w:rsidRPr="00C758BE" w:rsidTr="00184E45">
        <w:trPr>
          <w:trHeight w:val="933"/>
        </w:trPr>
        <w:tc>
          <w:tcPr>
            <w:tcW w:w="6888" w:type="dxa"/>
          </w:tcPr>
          <w:p w:rsidR="00184E45" w:rsidRPr="00C758BE" w:rsidRDefault="00184E45" w:rsidP="004768A9">
            <w:pPr>
              <w:spacing w:before="200" w:line="360" w:lineRule="auto"/>
              <w:jc w:val="both"/>
            </w:pPr>
            <w:r w:rsidRPr="00C758BE">
              <w:t>YARDIMCI ARAŞTIRICI AD/SOYAD/</w:t>
            </w:r>
            <w:r w:rsidR="004768A9">
              <w:t xml:space="preserve"> </w:t>
            </w:r>
          </w:p>
        </w:tc>
        <w:tc>
          <w:tcPr>
            <w:tcW w:w="3319" w:type="dxa"/>
          </w:tcPr>
          <w:p w:rsidR="00184E45" w:rsidRPr="00C758BE" w:rsidRDefault="00184E45" w:rsidP="00322AF5">
            <w:pPr>
              <w:spacing w:before="200" w:line="360" w:lineRule="auto"/>
              <w:jc w:val="both"/>
            </w:pPr>
            <w:r w:rsidRPr="00C758BE">
              <w:t>İMZASI</w:t>
            </w:r>
          </w:p>
        </w:tc>
      </w:tr>
      <w:tr w:rsidR="001E7A1C" w:rsidRPr="00C758BE" w:rsidTr="00184E45">
        <w:trPr>
          <w:trHeight w:val="933"/>
        </w:trPr>
        <w:tc>
          <w:tcPr>
            <w:tcW w:w="6888" w:type="dxa"/>
          </w:tcPr>
          <w:p w:rsidR="00D23358" w:rsidRDefault="00D23358" w:rsidP="001E7A1C"/>
          <w:p w:rsidR="001E7A1C" w:rsidRDefault="001E7A1C" w:rsidP="001E7A1C">
            <w:r w:rsidRPr="00547E1B">
              <w:t xml:space="preserve">YARDIMCI ARAŞTIRICI AD/SOYAD/ </w:t>
            </w:r>
          </w:p>
        </w:tc>
        <w:tc>
          <w:tcPr>
            <w:tcW w:w="3319" w:type="dxa"/>
          </w:tcPr>
          <w:p w:rsidR="001E7A1C" w:rsidRPr="00C758BE" w:rsidRDefault="001E7A1C" w:rsidP="001E7A1C">
            <w:pPr>
              <w:spacing w:before="200" w:line="360" w:lineRule="auto"/>
              <w:jc w:val="both"/>
            </w:pPr>
            <w:r w:rsidRPr="00C758BE">
              <w:t>İMZASI</w:t>
            </w:r>
          </w:p>
        </w:tc>
      </w:tr>
      <w:tr w:rsidR="001E7A1C" w:rsidRPr="00C758BE" w:rsidTr="00184E45">
        <w:trPr>
          <w:trHeight w:val="933"/>
        </w:trPr>
        <w:tc>
          <w:tcPr>
            <w:tcW w:w="6888" w:type="dxa"/>
          </w:tcPr>
          <w:p w:rsidR="00D23358" w:rsidRDefault="00D23358" w:rsidP="001E7A1C"/>
          <w:p w:rsidR="001E7A1C" w:rsidRDefault="001E7A1C" w:rsidP="001E7A1C">
            <w:r w:rsidRPr="00547E1B">
              <w:t xml:space="preserve">YARDIMCI ARAŞTIRICI AD/SOYAD/ </w:t>
            </w:r>
          </w:p>
        </w:tc>
        <w:tc>
          <w:tcPr>
            <w:tcW w:w="3319" w:type="dxa"/>
          </w:tcPr>
          <w:p w:rsidR="001E7A1C" w:rsidRPr="00C758BE" w:rsidRDefault="001E7A1C" w:rsidP="001E7A1C">
            <w:pPr>
              <w:spacing w:before="200" w:line="360" w:lineRule="auto"/>
              <w:jc w:val="both"/>
            </w:pPr>
            <w:r w:rsidRPr="00C758BE">
              <w:t>İMZASI</w:t>
            </w:r>
          </w:p>
        </w:tc>
      </w:tr>
      <w:tr w:rsidR="001E7A1C" w:rsidRPr="00C758BE" w:rsidTr="00184E45">
        <w:trPr>
          <w:trHeight w:val="933"/>
        </w:trPr>
        <w:tc>
          <w:tcPr>
            <w:tcW w:w="6888" w:type="dxa"/>
          </w:tcPr>
          <w:p w:rsidR="00D23358" w:rsidRDefault="00D23358" w:rsidP="001E7A1C"/>
          <w:p w:rsidR="001E7A1C" w:rsidRDefault="001E7A1C" w:rsidP="001E7A1C">
            <w:r w:rsidRPr="00547E1B">
              <w:t xml:space="preserve">YARDIMCI ARAŞTIRICI AD/SOYAD/ </w:t>
            </w:r>
          </w:p>
        </w:tc>
        <w:tc>
          <w:tcPr>
            <w:tcW w:w="3319" w:type="dxa"/>
          </w:tcPr>
          <w:p w:rsidR="001E7A1C" w:rsidRPr="00C758BE" w:rsidRDefault="001E7A1C" w:rsidP="001E7A1C">
            <w:pPr>
              <w:spacing w:before="200" w:line="360" w:lineRule="auto"/>
              <w:jc w:val="both"/>
            </w:pPr>
            <w:r w:rsidRPr="00C758BE">
              <w:t>İMZASI</w:t>
            </w:r>
          </w:p>
        </w:tc>
      </w:tr>
      <w:tr w:rsidR="001E7A1C" w:rsidRPr="00C758BE" w:rsidTr="00184E45">
        <w:trPr>
          <w:trHeight w:val="933"/>
        </w:trPr>
        <w:tc>
          <w:tcPr>
            <w:tcW w:w="6888" w:type="dxa"/>
          </w:tcPr>
          <w:p w:rsidR="00D23358" w:rsidRDefault="00D23358" w:rsidP="001E7A1C"/>
          <w:p w:rsidR="001E7A1C" w:rsidRDefault="001E7A1C" w:rsidP="001E7A1C">
            <w:r w:rsidRPr="00547E1B">
              <w:t xml:space="preserve">YARDIMCI ARAŞTIRICI AD/SOYAD/ </w:t>
            </w:r>
          </w:p>
        </w:tc>
        <w:tc>
          <w:tcPr>
            <w:tcW w:w="3319" w:type="dxa"/>
          </w:tcPr>
          <w:p w:rsidR="001E7A1C" w:rsidRPr="00C758BE" w:rsidRDefault="001E7A1C" w:rsidP="001E7A1C">
            <w:pPr>
              <w:spacing w:before="200" w:line="360" w:lineRule="auto"/>
              <w:jc w:val="both"/>
            </w:pPr>
            <w:r w:rsidRPr="00C758BE">
              <w:t>İMZASI</w:t>
            </w:r>
          </w:p>
        </w:tc>
      </w:tr>
      <w:tr w:rsidR="001E7A1C" w:rsidRPr="00C758BE" w:rsidTr="00184E45">
        <w:trPr>
          <w:trHeight w:val="933"/>
        </w:trPr>
        <w:tc>
          <w:tcPr>
            <w:tcW w:w="6888" w:type="dxa"/>
          </w:tcPr>
          <w:p w:rsidR="00D23358" w:rsidRDefault="00D23358" w:rsidP="001E7A1C"/>
          <w:p w:rsidR="001E7A1C" w:rsidRDefault="001E7A1C" w:rsidP="001E7A1C">
            <w:r w:rsidRPr="00547E1B">
              <w:t xml:space="preserve">YARDIMCI ARAŞTIRICI AD/SOYAD/ </w:t>
            </w:r>
          </w:p>
        </w:tc>
        <w:tc>
          <w:tcPr>
            <w:tcW w:w="3319" w:type="dxa"/>
          </w:tcPr>
          <w:p w:rsidR="001E7A1C" w:rsidRPr="00C758BE" w:rsidRDefault="001E7A1C" w:rsidP="001E7A1C">
            <w:pPr>
              <w:spacing w:before="200" w:line="360" w:lineRule="auto"/>
              <w:jc w:val="both"/>
            </w:pPr>
            <w:r w:rsidRPr="00C758BE">
              <w:t>İMZASI</w:t>
            </w:r>
          </w:p>
        </w:tc>
      </w:tr>
      <w:tr w:rsidR="001E7A1C" w:rsidRPr="00C758BE" w:rsidTr="00184E45">
        <w:trPr>
          <w:trHeight w:val="933"/>
        </w:trPr>
        <w:tc>
          <w:tcPr>
            <w:tcW w:w="6888" w:type="dxa"/>
          </w:tcPr>
          <w:p w:rsidR="00D23358" w:rsidRDefault="00D23358" w:rsidP="001E7A1C"/>
          <w:p w:rsidR="001E7A1C" w:rsidRDefault="001E7A1C" w:rsidP="001E7A1C">
            <w:r w:rsidRPr="00547E1B">
              <w:t xml:space="preserve">YARDIMCI ARAŞTIRICI AD/SOYAD/ </w:t>
            </w:r>
          </w:p>
        </w:tc>
        <w:tc>
          <w:tcPr>
            <w:tcW w:w="3319" w:type="dxa"/>
          </w:tcPr>
          <w:p w:rsidR="001E7A1C" w:rsidRPr="00C758BE" w:rsidRDefault="001E7A1C" w:rsidP="001E7A1C">
            <w:pPr>
              <w:spacing w:before="200" w:line="360" w:lineRule="auto"/>
              <w:jc w:val="both"/>
            </w:pPr>
            <w:r w:rsidRPr="00C758BE">
              <w:t>İMZASI</w:t>
            </w:r>
          </w:p>
        </w:tc>
      </w:tr>
      <w:tr w:rsidR="001E7A1C" w:rsidRPr="00C758BE" w:rsidTr="00184E45">
        <w:trPr>
          <w:trHeight w:val="933"/>
        </w:trPr>
        <w:tc>
          <w:tcPr>
            <w:tcW w:w="6888" w:type="dxa"/>
          </w:tcPr>
          <w:p w:rsidR="00D23358" w:rsidRDefault="00D23358" w:rsidP="001E7A1C"/>
          <w:p w:rsidR="001E7A1C" w:rsidRDefault="001E7A1C" w:rsidP="001E7A1C">
            <w:bookmarkStart w:id="0" w:name="_GoBack"/>
            <w:bookmarkEnd w:id="0"/>
            <w:r w:rsidRPr="00547E1B">
              <w:t xml:space="preserve">YARDIMCI ARAŞTIRICI AD/SOYAD/ </w:t>
            </w:r>
          </w:p>
        </w:tc>
        <w:tc>
          <w:tcPr>
            <w:tcW w:w="3319" w:type="dxa"/>
          </w:tcPr>
          <w:p w:rsidR="001E7A1C" w:rsidRPr="00C758BE" w:rsidRDefault="001E7A1C" w:rsidP="001E7A1C">
            <w:pPr>
              <w:spacing w:before="200" w:line="360" w:lineRule="auto"/>
              <w:jc w:val="both"/>
            </w:pPr>
            <w:r w:rsidRPr="00C758BE">
              <w:t>İMZASI</w:t>
            </w:r>
          </w:p>
        </w:tc>
      </w:tr>
    </w:tbl>
    <w:p w:rsidR="00184E45" w:rsidRPr="00254FD9" w:rsidRDefault="00184E45" w:rsidP="00254FD9">
      <w:pPr>
        <w:rPr>
          <w:noProof/>
          <w:lang w:val="tr-TR"/>
        </w:rPr>
      </w:pPr>
    </w:p>
    <w:sectPr w:rsidR="00184E45" w:rsidRPr="00254FD9" w:rsidSect="004768A9">
      <w:headerReference w:type="default" r:id="rId32"/>
      <w:footerReference w:type="even" r:id="rId33"/>
      <w:footerReference w:type="default" r:id="rId34"/>
      <w:pgSz w:w="11906" w:h="16838"/>
      <w:pgMar w:top="1134" w:right="1134" w:bottom="993" w:left="1134" w:header="283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20" w:rsidRDefault="002A7520">
      <w:r>
        <w:separator/>
      </w:r>
    </w:p>
  </w:endnote>
  <w:endnote w:type="continuationSeparator" w:id="0">
    <w:p w:rsidR="002A7520" w:rsidRDefault="002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20" w:rsidRDefault="002A752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A7520" w:rsidRDefault="002A752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20" w:rsidRDefault="002A7520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16"/>
      </w:rPr>
    </w:pPr>
    <w:r>
      <w:rPr>
        <w:rStyle w:val="SayfaNumaras"/>
        <w:rFonts w:ascii="Arial" w:hAnsi="Arial" w:cs="Arial"/>
        <w:sz w:val="16"/>
      </w:rPr>
      <w:fldChar w:fldCharType="begin"/>
    </w:r>
    <w:r>
      <w:rPr>
        <w:rStyle w:val="SayfaNumaras"/>
        <w:rFonts w:ascii="Arial" w:hAnsi="Arial" w:cs="Arial"/>
        <w:sz w:val="16"/>
      </w:rPr>
      <w:instrText xml:space="preserve">PAGE  </w:instrText>
    </w:r>
    <w:r>
      <w:rPr>
        <w:rStyle w:val="SayfaNumaras"/>
        <w:rFonts w:ascii="Arial" w:hAnsi="Arial" w:cs="Arial"/>
        <w:sz w:val="16"/>
      </w:rPr>
      <w:fldChar w:fldCharType="separate"/>
    </w:r>
    <w:r w:rsidR="00D23358">
      <w:rPr>
        <w:rStyle w:val="SayfaNumaras"/>
        <w:rFonts w:ascii="Arial" w:hAnsi="Arial" w:cs="Arial"/>
        <w:noProof/>
        <w:sz w:val="16"/>
      </w:rPr>
      <w:t>3</w:t>
    </w:r>
    <w:r>
      <w:rPr>
        <w:rStyle w:val="SayfaNumaras"/>
        <w:rFonts w:ascii="Arial" w:hAnsi="Arial" w:cs="Arial"/>
        <w:sz w:val="16"/>
      </w:rPr>
      <w:fldChar w:fldCharType="end"/>
    </w:r>
    <w:r>
      <w:rPr>
        <w:rStyle w:val="SayfaNumaras"/>
        <w:rFonts w:ascii="Arial" w:hAnsi="Arial" w:cs="Arial"/>
        <w:sz w:val="16"/>
      </w:rPr>
      <w:t>/4</w:t>
    </w:r>
  </w:p>
  <w:p w:rsidR="002A7520" w:rsidRDefault="002A7520" w:rsidP="007C5482">
    <w:pPr>
      <w:pStyle w:val="AltBilgi"/>
      <w:rPr>
        <w:sz w:val="20"/>
        <w:szCs w:val="20"/>
      </w:rPr>
    </w:pPr>
    <w:r w:rsidRPr="00B87738">
      <w:rPr>
        <w:sz w:val="20"/>
        <w:szCs w:val="20"/>
      </w:rPr>
      <w:t xml:space="preserve">Her </w:t>
    </w:r>
    <w:proofErr w:type="spellStart"/>
    <w:r w:rsidRPr="00B87738">
      <w:rPr>
        <w:sz w:val="20"/>
        <w:szCs w:val="20"/>
      </w:rPr>
      <w:t>Sayfaya</w:t>
    </w:r>
    <w:proofErr w:type="spellEnd"/>
    <w:r w:rsidRPr="00B87738">
      <w:rPr>
        <w:sz w:val="20"/>
        <w:szCs w:val="20"/>
      </w:rPr>
      <w:t xml:space="preserve"> </w:t>
    </w:r>
    <w:proofErr w:type="spellStart"/>
    <w:r w:rsidRPr="00B87738">
      <w:rPr>
        <w:sz w:val="20"/>
        <w:szCs w:val="20"/>
      </w:rPr>
      <w:t>imza</w:t>
    </w:r>
    <w:proofErr w:type="spellEnd"/>
  </w:p>
  <w:p w:rsidR="001975A8" w:rsidRPr="001975A8" w:rsidRDefault="001975A8" w:rsidP="007C5482">
    <w:pPr>
      <w:pStyle w:val="AltBilgi"/>
      <w:rPr>
        <w:b/>
        <w:sz w:val="20"/>
        <w:szCs w:val="20"/>
      </w:rPr>
    </w:pPr>
  </w:p>
  <w:p w:rsidR="001975A8" w:rsidRPr="001975A8" w:rsidRDefault="001975A8" w:rsidP="001975A8">
    <w:pPr>
      <w:pStyle w:val="a"/>
      <w:rPr>
        <w:b/>
        <w:lang w:val="en-GB"/>
      </w:rPr>
    </w:pPr>
    <w:r w:rsidRPr="001975A8">
      <w:rPr>
        <w:b/>
      </w:rPr>
      <w:t>EY. DKF.05 BİLİMSEL</w:t>
    </w:r>
    <w:r w:rsidRPr="001975A8">
      <w:rPr>
        <w:b/>
        <w:lang w:val="en-GB"/>
      </w:rPr>
      <w:t>/ KLİNİK ARAŞTIRMA BAŞVURU FOR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20" w:rsidRDefault="002A7520">
      <w:r>
        <w:separator/>
      </w:r>
    </w:p>
  </w:footnote>
  <w:footnote w:type="continuationSeparator" w:id="0">
    <w:p w:rsidR="002A7520" w:rsidRDefault="002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7"/>
      <w:gridCol w:w="8250"/>
    </w:tblGrid>
    <w:tr w:rsidR="002A7520" w:rsidRPr="00702EDF" w:rsidTr="004768A9">
      <w:trPr>
        <w:trHeight w:val="1550"/>
      </w:trPr>
      <w:tc>
        <w:tcPr>
          <w:tcW w:w="1957" w:type="dxa"/>
          <w:vAlign w:val="center"/>
        </w:tcPr>
        <w:p w:rsidR="002A7520" w:rsidRPr="00702EDF" w:rsidRDefault="002A7520" w:rsidP="000A3018">
          <w:pPr>
            <w:pStyle w:val="a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0" wp14:anchorId="311D62C0" wp14:editId="4F62352B">
                <wp:simplePos x="0" y="0"/>
                <wp:positionH relativeFrom="margin">
                  <wp:posOffset>20320</wp:posOffset>
                </wp:positionH>
                <wp:positionV relativeFrom="paragraph">
                  <wp:posOffset>6350</wp:posOffset>
                </wp:positionV>
                <wp:extent cx="925830" cy="85090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850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</w:tcPr>
        <w:p w:rsidR="001975A8" w:rsidRDefault="001975A8" w:rsidP="00B57490">
          <w:pPr>
            <w:pStyle w:val="a"/>
            <w:jc w:val="center"/>
            <w:rPr>
              <w:b/>
              <w:szCs w:val="28"/>
              <w:lang w:val="en-GB"/>
            </w:rPr>
          </w:pPr>
        </w:p>
        <w:p w:rsidR="001975A8" w:rsidRDefault="001975A8" w:rsidP="00B57490">
          <w:pPr>
            <w:pStyle w:val="a"/>
            <w:jc w:val="center"/>
            <w:rPr>
              <w:b/>
              <w:szCs w:val="28"/>
              <w:lang w:val="en-GB"/>
            </w:rPr>
          </w:pPr>
        </w:p>
        <w:p w:rsidR="001975A8" w:rsidRDefault="001975A8" w:rsidP="00B57490">
          <w:pPr>
            <w:pStyle w:val="a"/>
            <w:jc w:val="center"/>
            <w:rPr>
              <w:b/>
              <w:szCs w:val="28"/>
              <w:lang w:val="en-GB"/>
            </w:rPr>
          </w:pPr>
        </w:p>
        <w:p w:rsidR="002A7520" w:rsidRPr="00702EDF" w:rsidRDefault="002A7520" w:rsidP="001975A8">
          <w:pPr>
            <w:pStyle w:val="a"/>
            <w:jc w:val="center"/>
            <w:rPr>
              <w:b/>
              <w:sz w:val="28"/>
              <w:szCs w:val="28"/>
            </w:rPr>
          </w:pPr>
          <w:r>
            <w:rPr>
              <w:b/>
              <w:szCs w:val="28"/>
              <w:lang w:val="en-GB"/>
            </w:rPr>
            <w:t xml:space="preserve">BİLİMSEL/ KLİNİK </w:t>
          </w:r>
          <w:r w:rsidRPr="000A3018">
            <w:rPr>
              <w:b/>
              <w:szCs w:val="28"/>
              <w:lang w:val="en-GB"/>
            </w:rPr>
            <w:t xml:space="preserve">ARAŞTIRMA </w:t>
          </w:r>
          <w:r>
            <w:rPr>
              <w:b/>
              <w:szCs w:val="28"/>
              <w:lang w:val="en-GB"/>
            </w:rPr>
            <w:t>BAŞVURU FORMU</w:t>
          </w:r>
        </w:p>
      </w:tc>
    </w:tr>
  </w:tbl>
  <w:p w:rsidR="002A7520" w:rsidRDefault="002A7520" w:rsidP="00D202A6">
    <w:pPr>
      <w:pStyle w:val="stBilgi"/>
      <w:tabs>
        <w:tab w:val="left" w:pos="115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83F"/>
    <w:multiLevelType w:val="hybridMultilevel"/>
    <w:tmpl w:val="6546C5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3074B"/>
    <w:multiLevelType w:val="hybridMultilevel"/>
    <w:tmpl w:val="0F72E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F21"/>
    <w:multiLevelType w:val="hybridMultilevel"/>
    <w:tmpl w:val="C29ECC60"/>
    <w:lvl w:ilvl="0" w:tplc="44EEDC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47D54"/>
    <w:multiLevelType w:val="hybridMultilevel"/>
    <w:tmpl w:val="C8EEFB9A"/>
    <w:lvl w:ilvl="0" w:tplc="4FF28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36DF"/>
    <w:multiLevelType w:val="hybridMultilevel"/>
    <w:tmpl w:val="2AF0C036"/>
    <w:lvl w:ilvl="0" w:tplc="E090A61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299"/>
    <w:multiLevelType w:val="hybridMultilevel"/>
    <w:tmpl w:val="12BE4D26"/>
    <w:lvl w:ilvl="0" w:tplc="44EED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B2836"/>
    <w:multiLevelType w:val="hybridMultilevel"/>
    <w:tmpl w:val="9D02F8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97433"/>
    <w:multiLevelType w:val="hybridMultilevel"/>
    <w:tmpl w:val="077ED262"/>
    <w:lvl w:ilvl="0" w:tplc="D12E9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15FFE"/>
    <w:multiLevelType w:val="hybridMultilevel"/>
    <w:tmpl w:val="CD34E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2F15"/>
    <w:multiLevelType w:val="hybridMultilevel"/>
    <w:tmpl w:val="F68CF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464B8D"/>
    <w:multiLevelType w:val="hybridMultilevel"/>
    <w:tmpl w:val="92B83EBC"/>
    <w:lvl w:ilvl="0" w:tplc="44EED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C16DC"/>
    <w:multiLevelType w:val="hybridMultilevel"/>
    <w:tmpl w:val="92B83EBC"/>
    <w:lvl w:ilvl="0" w:tplc="44EED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7"/>
  </w:num>
  <w:num w:numId="15">
    <w:abstractNumId w:val="10"/>
  </w:num>
  <w:num w:numId="16">
    <w:abstractNumId w:val="13"/>
  </w:num>
  <w:num w:numId="17">
    <w:abstractNumId w:val="1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E5"/>
    <w:rsid w:val="00001E9A"/>
    <w:rsid w:val="00004497"/>
    <w:rsid w:val="00010676"/>
    <w:rsid w:val="000123D9"/>
    <w:rsid w:val="00012719"/>
    <w:rsid w:val="00014AF6"/>
    <w:rsid w:val="00016B5A"/>
    <w:rsid w:val="00016FF8"/>
    <w:rsid w:val="0002004F"/>
    <w:rsid w:val="00022AD5"/>
    <w:rsid w:val="00026A65"/>
    <w:rsid w:val="00026C7F"/>
    <w:rsid w:val="000425BC"/>
    <w:rsid w:val="00045118"/>
    <w:rsid w:val="00051163"/>
    <w:rsid w:val="00061C71"/>
    <w:rsid w:val="00061CDD"/>
    <w:rsid w:val="00065B40"/>
    <w:rsid w:val="00072755"/>
    <w:rsid w:val="00076D00"/>
    <w:rsid w:val="00082DDB"/>
    <w:rsid w:val="00091DB3"/>
    <w:rsid w:val="000971A7"/>
    <w:rsid w:val="00097243"/>
    <w:rsid w:val="000A266A"/>
    <w:rsid w:val="000A3018"/>
    <w:rsid w:val="000A3DD7"/>
    <w:rsid w:val="000B3E0C"/>
    <w:rsid w:val="000C353E"/>
    <w:rsid w:val="000C42C7"/>
    <w:rsid w:val="000C51E0"/>
    <w:rsid w:val="000C66B5"/>
    <w:rsid w:val="000C7E74"/>
    <w:rsid w:val="000E0BD4"/>
    <w:rsid w:val="000F2229"/>
    <w:rsid w:val="000F77C7"/>
    <w:rsid w:val="00100A59"/>
    <w:rsid w:val="001107F2"/>
    <w:rsid w:val="001117FB"/>
    <w:rsid w:val="0011272A"/>
    <w:rsid w:val="00112930"/>
    <w:rsid w:val="00124CEB"/>
    <w:rsid w:val="001273AA"/>
    <w:rsid w:val="00132484"/>
    <w:rsid w:val="00135E53"/>
    <w:rsid w:val="00137D30"/>
    <w:rsid w:val="001467C2"/>
    <w:rsid w:val="00146C28"/>
    <w:rsid w:val="001533E8"/>
    <w:rsid w:val="00167BF3"/>
    <w:rsid w:val="00176C16"/>
    <w:rsid w:val="001806FC"/>
    <w:rsid w:val="00183B06"/>
    <w:rsid w:val="00184E45"/>
    <w:rsid w:val="0018761F"/>
    <w:rsid w:val="0019159B"/>
    <w:rsid w:val="001975A8"/>
    <w:rsid w:val="00197B02"/>
    <w:rsid w:val="001B1FC5"/>
    <w:rsid w:val="001B64B0"/>
    <w:rsid w:val="001B77E6"/>
    <w:rsid w:val="001C5704"/>
    <w:rsid w:val="001C5D93"/>
    <w:rsid w:val="001D497A"/>
    <w:rsid w:val="001E2250"/>
    <w:rsid w:val="001E25BE"/>
    <w:rsid w:val="001E5A84"/>
    <w:rsid w:val="001E6173"/>
    <w:rsid w:val="001E7A12"/>
    <w:rsid w:val="001E7A1C"/>
    <w:rsid w:val="001E7A2A"/>
    <w:rsid w:val="001F4C94"/>
    <w:rsid w:val="00204815"/>
    <w:rsid w:val="00206585"/>
    <w:rsid w:val="00207EA4"/>
    <w:rsid w:val="00210E95"/>
    <w:rsid w:val="002114DB"/>
    <w:rsid w:val="00220F63"/>
    <w:rsid w:val="00224551"/>
    <w:rsid w:val="00225EF6"/>
    <w:rsid w:val="00226812"/>
    <w:rsid w:val="0023296B"/>
    <w:rsid w:val="002341B6"/>
    <w:rsid w:val="00240044"/>
    <w:rsid w:val="00241CAA"/>
    <w:rsid w:val="00250E12"/>
    <w:rsid w:val="00252EAD"/>
    <w:rsid w:val="00254FD9"/>
    <w:rsid w:val="00260403"/>
    <w:rsid w:val="002716E6"/>
    <w:rsid w:val="0027590A"/>
    <w:rsid w:val="00277AAA"/>
    <w:rsid w:val="002908A9"/>
    <w:rsid w:val="00291E37"/>
    <w:rsid w:val="0029613B"/>
    <w:rsid w:val="002A03A0"/>
    <w:rsid w:val="002A3015"/>
    <w:rsid w:val="002A7520"/>
    <w:rsid w:val="002B01B4"/>
    <w:rsid w:val="002B274A"/>
    <w:rsid w:val="002B6664"/>
    <w:rsid w:val="002C3CDE"/>
    <w:rsid w:val="002C4219"/>
    <w:rsid w:val="002C6417"/>
    <w:rsid w:val="002D03D9"/>
    <w:rsid w:val="002D04DD"/>
    <w:rsid w:val="002D15CC"/>
    <w:rsid w:val="002D3222"/>
    <w:rsid w:val="002F3975"/>
    <w:rsid w:val="002F3D8F"/>
    <w:rsid w:val="002F5661"/>
    <w:rsid w:val="002F6571"/>
    <w:rsid w:val="0030511B"/>
    <w:rsid w:val="00310E06"/>
    <w:rsid w:val="003246A3"/>
    <w:rsid w:val="0032614E"/>
    <w:rsid w:val="00327448"/>
    <w:rsid w:val="003332FA"/>
    <w:rsid w:val="00335B49"/>
    <w:rsid w:val="00336E3B"/>
    <w:rsid w:val="00343D6C"/>
    <w:rsid w:val="003466F0"/>
    <w:rsid w:val="0035164E"/>
    <w:rsid w:val="003529C9"/>
    <w:rsid w:val="00354F56"/>
    <w:rsid w:val="0035710A"/>
    <w:rsid w:val="0036220F"/>
    <w:rsid w:val="003711FC"/>
    <w:rsid w:val="0037464D"/>
    <w:rsid w:val="003760B8"/>
    <w:rsid w:val="00380100"/>
    <w:rsid w:val="00387BE0"/>
    <w:rsid w:val="003935EE"/>
    <w:rsid w:val="003956C1"/>
    <w:rsid w:val="003A3498"/>
    <w:rsid w:val="003A3788"/>
    <w:rsid w:val="003B0676"/>
    <w:rsid w:val="003C1001"/>
    <w:rsid w:val="003C14EB"/>
    <w:rsid w:val="003D0724"/>
    <w:rsid w:val="003E516D"/>
    <w:rsid w:val="003E7747"/>
    <w:rsid w:val="003F4BA6"/>
    <w:rsid w:val="003F50ED"/>
    <w:rsid w:val="0040219E"/>
    <w:rsid w:val="0041293A"/>
    <w:rsid w:val="00415A31"/>
    <w:rsid w:val="00416AB0"/>
    <w:rsid w:val="0041778D"/>
    <w:rsid w:val="00430878"/>
    <w:rsid w:val="00431A51"/>
    <w:rsid w:val="00431C8B"/>
    <w:rsid w:val="00431E10"/>
    <w:rsid w:val="004366A6"/>
    <w:rsid w:val="00437863"/>
    <w:rsid w:val="0044052C"/>
    <w:rsid w:val="004414C8"/>
    <w:rsid w:val="00441DB0"/>
    <w:rsid w:val="00443FF6"/>
    <w:rsid w:val="00445AB5"/>
    <w:rsid w:val="004462C8"/>
    <w:rsid w:val="00455ADB"/>
    <w:rsid w:val="00457254"/>
    <w:rsid w:val="00461D68"/>
    <w:rsid w:val="0046701B"/>
    <w:rsid w:val="004676B7"/>
    <w:rsid w:val="00473208"/>
    <w:rsid w:val="004768A9"/>
    <w:rsid w:val="004829B7"/>
    <w:rsid w:val="00482B41"/>
    <w:rsid w:val="0048334D"/>
    <w:rsid w:val="0049169A"/>
    <w:rsid w:val="00492B98"/>
    <w:rsid w:val="004A300C"/>
    <w:rsid w:val="004A4D66"/>
    <w:rsid w:val="004B09EC"/>
    <w:rsid w:val="004B33DB"/>
    <w:rsid w:val="004B6CC2"/>
    <w:rsid w:val="004D066A"/>
    <w:rsid w:val="004E0D44"/>
    <w:rsid w:val="004E169E"/>
    <w:rsid w:val="004E3C52"/>
    <w:rsid w:val="004E3D36"/>
    <w:rsid w:val="004E593E"/>
    <w:rsid w:val="004F6B4B"/>
    <w:rsid w:val="00504460"/>
    <w:rsid w:val="00510D92"/>
    <w:rsid w:val="00510E0A"/>
    <w:rsid w:val="00515647"/>
    <w:rsid w:val="005319E9"/>
    <w:rsid w:val="005337F6"/>
    <w:rsid w:val="00536AB4"/>
    <w:rsid w:val="005373DC"/>
    <w:rsid w:val="005404C2"/>
    <w:rsid w:val="005416BD"/>
    <w:rsid w:val="00551FF0"/>
    <w:rsid w:val="00563D0E"/>
    <w:rsid w:val="00576CFA"/>
    <w:rsid w:val="00580BC7"/>
    <w:rsid w:val="0059329C"/>
    <w:rsid w:val="00595FFC"/>
    <w:rsid w:val="005A6D01"/>
    <w:rsid w:val="005A755C"/>
    <w:rsid w:val="005B0933"/>
    <w:rsid w:val="005C3EE9"/>
    <w:rsid w:val="005C5CCE"/>
    <w:rsid w:val="005D61A8"/>
    <w:rsid w:val="005D77D1"/>
    <w:rsid w:val="005E0E98"/>
    <w:rsid w:val="005E260D"/>
    <w:rsid w:val="005F5E3C"/>
    <w:rsid w:val="0061112E"/>
    <w:rsid w:val="006163BD"/>
    <w:rsid w:val="006214A0"/>
    <w:rsid w:val="006264CD"/>
    <w:rsid w:val="00635CE0"/>
    <w:rsid w:val="0064153D"/>
    <w:rsid w:val="0064226A"/>
    <w:rsid w:val="00653080"/>
    <w:rsid w:val="00654922"/>
    <w:rsid w:val="00662701"/>
    <w:rsid w:val="00672281"/>
    <w:rsid w:val="00673F07"/>
    <w:rsid w:val="006759DE"/>
    <w:rsid w:val="00682530"/>
    <w:rsid w:val="0068369D"/>
    <w:rsid w:val="00684529"/>
    <w:rsid w:val="00686037"/>
    <w:rsid w:val="006911E3"/>
    <w:rsid w:val="006A092C"/>
    <w:rsid w:val="006A101D"/>
    <w:rsid w:val="006A60B6"/>
    <w:rsid w:val="006B309C"/>
    <w:rsid w:val="006B36C0"/>
    <w:rsid w:val="006B5988"/>
    <w:rsid w:val="006B6471"/>
    <w:rsid w:val="006C5DA7"/>
    <w:rsid w:val="006D749B"/>
    <w:rsid w:val="006E55EE"/>
    <w:rsid w:val="00710592"/>
    <w:rsid w:val="00717534"/>
    <w:rsid w:val="00721492"/>
    <w:rsid w:val="00726312"/>
    <w:rsid w:val="007320D6"/>
    <w:rsid w:val="00736152"/>
    <w:rsid w:val="0073681C"/>
    <w:rsid w:val="007370F8"/>
    <w:rsid w:val="0074014E"/>
    <w:rsid w:val="00740176"/>
    <w:rsid w:val="007464A4"/>
    <w:rsid w:val="00752AEF"/>
    <w:rsid w:val="00756808"/>
    <w:rsid w:val="00764549"/>
    <w:rsid w:val="0078196C"/>
    <w:rsid w:val="00783FDF"/>
    <w:rsid w:val="00792FD5"/>
    <w:rsid w:val="0079486B"/>
    <w:rsid w:val="007956C2"/>
    <w:rsid w:val="007A7A74"/>
    <w:rsid w:val="007B3921"/>
    <w:rsid w:val="007B5281"/>
    <w:rsid w:val="007C3232"/>
    <w:rsid w:val="007C4F01"/>
    <w:rsid w:val="007C5482"/>
    <w:rsid w:val="007D1C23"/>
    <w:rsid w:val="007D63B7"/>
    <w:rsid w:val="007E0E52"/>
    <w:rsid w:val="007E22A1"/>
    <w:rsid w:val="007E710D"/>
    <w:rsid w:val="007E7BE8"/>
    <w:rsid w:val="007F427E"/>
    <w:rsid w:val="007F5B61"/>
    <w:rsid w:val="008045F6"/>
    <w:rsid w:val="008050C3"/>
    <w:rsid w:val="00814D93"/>
    <w:rsid w:val="008156DE"/>
    <w:rsid w:val="0081736A"/>
    <w:rsid w:val="00822D5B"/>
    <w:rsid w:val="008336A3"/>
    <w:rsid w:val="00834655"/>
    <w:rsid w:val="00835343"/>
    <w:rsid w:val="00836348"/>
    <w:rsid w:val="00846553"/>
    <w:rsid w:val="008559F4"/>
    <w:rsid w:val="00855B9A"/>
    <w:rsid w:val="008561BE"/>
    <w:rsid w:val="008614FE"/>
    <w:rsid w:val="0086503E"/>
    <w:rsid w:val="008907E5"/>
    <w:rsid w:val="00892773"/>
    <w:rsid w:val="00897BE8"/>
    <w:rsid w:val="008A503B"/>
    <w:rsid w:val="008B29DD"/>
    <w:rsid w:val="008C7E35"/>
    <w:rsid w:val="008D0CAD"/>
    <w:rsid w:val="008D1C38"/>
    <w:rsid w:val="008D3F0D"/>
    <w:rsid w:val="008F4882"/>
    <w:rsid w:val="008F4CD2"/>
    <w:rsid w:val="008F7022"/>
    <w:rsid w:val="009104D2"/>
    <w:rsid w:val="00920AA2"/>
    <w:rsid w:val="009236D6"/>
    <w:rsid w:val="00923CDE"/>
    <w:rsid w:val="00925B8E"/>
    <w:rsid w:val="009277B7"/>
    <w:rsid w:val="00931C50"/>
    <w:rsid w:val="00940443"/>
    <w:rsid w:val="00944F2F"/>
    <w:rsid w:val="00946B36"/>
    <w:rsid w:val="00950EF9"/>
    <w:rsid w:val="009603DA"/>
    <w:rsid w:val="00970DE8"/>
    <w:rsid w:val="00970E7F"/>
    <w:rsid w:val="00972639"/>
    <w:rsid w:val="0097613D"/>
    <w:rsid w:val="00983650"/>
    <w:rsid w:val="0098458F"/>
    <w:rsid w:val="00991CE9"/>
    <w:rsid w:val="0099259E"/>
    <w:rsid w:val="00997156"/>
    <w:rsid w:val="009A167A"/>
    <w:rsid w:val="009A340E"/>
    <w:rsid w:val="009A70A7"/>
    <w:rsid w:val="009B0C67"/>
    <w:rsid w:val="009B2C48"/>
    <w:rsid w:val="009C30D8"/>
    <w:rsid w:val="009C73A0"/>
    <w:rsid w:val="009D0937"/>
    <w:rsid w:val="009E02AC"/>
    <w:rsid w:val="009E277F"/>
    <w:rsid w:val="009E5F40"/>
    <w:rsid w:val="009E639C"/>
    <w:rsid w:val="009F00CE"/>
    <w:rsid w:val="009F0E8C"/>
    <w:rsid w:val="009F2C36"/>
    <w:rsid w:val="009F660F"/>
    <w:rsid w:val="00A13CE3"/>
    <w:rsid w:val="00A34D8E"/>
    <w:rsid w:val="00A36191"/>
    <w:rsid w:val="00A37641"/>
    <w:rsid w:val="00A37EA0"/>
    <w:rsid w:val="00A40216"/>
    <w:rsid w:val="00A41571"/>
    <w:rsid w:val="00A456CF"/>
    <w:rsid w:val="00A541E7"/>
    <w:rsid w:val="00A555B3"/>
    <w:rsid w:val="00A563FB"/>
    <w:rsid w:val="00A7038D"/>
    <w:rsid w:val="00A7074A"/>
    <w:rsid w:val="00A71AB4"/>
    <w:rsid w:val="00A71B0D"/>
    <w:rsid w:val="00A747B5"/>
    <w:rsid w:val="00A83CE7"/>
    <w:rsid w:val="00A90245"/>
    <w:rsid w:val="00A9750C"/>
    <w:rsid w:val="00A97911"/>
    <w:rsid w:val="00AA3DBC"/>
    <w:rsid w:val="00AA684C"/>
    <w:rsid w:val="00AA694E"/>
    <w:rsid w:val="00AB7E7F"/>
    <w:rsid w:val="00AC1EB6"/>
    <w:rsid w:val="00AC5942"/>
    <w:rsid w:val="00AD0AE6"/>
    <w:rsid w:val="00AD106D"/>
    <w:rsid w:val="00AD176A"/>
    <w:rsid w:val="00AD1AD4"/>
    <w:rsid w:val="00AD2517"/>
    <w:rsid w:val="00AE3127"/>
    <w:rsid w:val="00AE3CDE"/>
    <w:rsid w:val="00AE4B2F"/>
    <w:rsid w:val="00AE6780"/>
    <w:rsid w:val="00AF04C6"/>
    <w:rsid w:val="00AF1E10"/>
    <w:rsid w:val="00AF6451"/>
    <w:rsid w:val="00AF6DCD"/>
    <w:rsid w:val="00AF73CE"/>
    <w:rsid w:val="00B04C8E"/>
    <w:rsid w:val="00B0639E"/>
    <w:rsid w:val="00B1720A"/>
    <w:rsid w:val="00B17F28"/>
    <w:rsid w:val="00B2223F"/>
    <w:rsid w:val="00B24D35"/>
    <w:rsid w:val="00B25AFD"/>
    <w:rsid w:val="00B32D64"/>
    <w:rsid w:val="00B334B6"/>
    <w:rsid w:val="00B3496B"/>
    <w:rsid w:val="00B36B6E"/>
    <w:rsid w:val="00B40C25"/>
    <w:rsid w:val="00B42375"/>
    <w:rsid w:val="00B47EC0"/>
    <w:rsid w:val="00B57490"/>
    <w:rsid w:val="00B64002"/>
    <w:rsid w:val="00B659A6"/>
    <w:rsid w:val="00B667CD"/>
    <w:rsid w:val="00B67358"/>
    <w:rsid w:val="00B81731"/>
    <w:rsid w:val="00B8289F"/>
    <w:rsid w:val="00B87738"/>
    <w:rsid w:val="00BA25B5"/>
    <w:rsid w:val="00BA3403"/>
    <w:rsid w:val="00BA4B80"/>
    <w:rsid w:val="00BB123D"/>
    <w:rsid w:val="00BB44FF"/>
    <w:rsid w:val="00BC064B"/>
    <w:rsid w:val="00BC1755"/>
    <w:rsid w:val="00BC3A9E"/>
    <w:rsid w:val="00BD6E6C"/>
    <w:rsid w:val="00BF3450"/>
    <w:rsid w:val="00BF51A9"/>
    <w:rsid w:val="00BF6883"/>
    <w:rsid w:val="00BF6AF0"/>
    <w:rsid w:val="00C026FE"/>
    <w:rsid w:val="00C17F1B"/>
    <w:rsid w:val="00C17FD1"/>
    <w:rsid w:val="00C24ED6"/>
    <w:rsid w:val="00C31AB8"/>
    <w:rsid w:val="00C320BB"/>
    <w:rsid w:val="00C32121"/>
    <w:rsid w:val="00C35E6B"/>
    <w:rsid w:val="00C41FA3"/>
    <w:rsid w:val="00C46A29"/>
    <w:rsid w:val="00C54C2B"/>
    <w:rsid w:val="00C55E9E"/>
    <w:rsid w:val="00C565B7"/>
    <w:rsid w:val="00C5777E"/>
    <w:rsid w:val="00C676DC"/>
    <w:rsid w:val="00C83B0C"/>
    <w:rsid w:val="00C9372F"/>
    <w:rsid w:val="00C95AE5"/>
    <w:rsid w:val="00CA308B"/>
    <w:rsid w:val="00CB16EE"/>
    <w:rsid w:val="00CB5A60"/>
    <w:rsid w:val="00CB64C7"/>
    <w:rsid w:val="00CC249D"/>
    <w:rsid w:val="00CC6C15"/>
    <w:rsid w:val="00CD4322"/>
    <w:rsid w:val="00CE2802"/>
    <w:rsid w:val="00CE43D4"/>
    <w:rsid w:val="00CE52D1"/>
    <w:rsid w:val="00CE5437"/>
    <w:rsid w:val="00CE586B"/>
    <w:rsid w:val="00CF165B"/>
    <w:rsid w:val="00D047EF"/>
    <w:rsid w:val="00D13719"/>
    <w:rsid w:val="00D14190"/>
    <w:rsid w:val="00D202A6"/>
    <w:rsid w:val="00D2156A"/>
    <w:rsid w:val="00D218E5"/>
    <w:rsid w:val="00D227CE"/>
    <w:rsid w:val="00D23358"/>
    <w:rsid w:val="00D24CE0"/>
    <w:rsid w:val="00D27D95"/>
    <w:rsid w:val="00D3119B"/>
    <w:rsid w:val="00D31489"/>
    <w:rsid w:val="00D51B47"/>
    <w:rsid w:val="00D565F0"/>
    <w:rsid w:val="00D629A8"/>
    <w:rsid w:val="00D6309E"/>
    <w:rsid w:val="00D64FBE"/>
    <w:rsid w:val="00D65749"/>
    <w:rsid w:val="00D7665E"/>
    <w:rsid w:val="00D82938"/>
    <w:rsid w:val="00D832C6"/>
    <w:rsid w:val="00D836E2"/>
    <w:rsid w:val="00D92B5F"/>
    <w:rsid w:val="00DA0481"/>
    <w:rsid w:val="00DA40C3"/>
    <w:rsid w:val="00DA448C"/>
    <w:rsid w:val="00DA4B00"/>
    <w:rsid w:val="00DA56E0"/>
    <w:rsid w:val="00DB37AA"/>
    <w:rsid w:val="00DC0100"/>
    <w:rsid w:val="00DC357E"/>
    <w:rsid w:val="00DC5B28"/>
    <w:rsid w:val="00DD490D"/>
    <w:rsid w:val="00DD7550"/>
    <w:rsid w:val="00DE7505"/>
    <w:rsid w:val="00DF3CE2"/>
    <w:rsid w:val="00DF5E73"/>
    <w:rsid w:val="00DF7CA0"/>
    <w:rsid w:val="00E03681"/>
    <w:rsid w:val="00E03F2B"/>
    <w:rsid w:val="00E130D6"/>
    <w:rsid w:val="00E138BD"/>
    <w:rsid w:val="00E14A05"/>
    <w:rsid w:val="00E16485"/>
    <w:rsid w:val="00E215CC"/>
    <w:rsid w:val="00E22A73"/>
    <w:rsid w:val="00E23C3E"/>
    <w:rsid w:val="00E24519"/>
    <w:rsid w:val="00E25033"/>
    <w:rsid w:val="00E26EBC"/>
    <w:rsid w:val="00E27273"/>
    <w:rsid w:val="00E315AC"/>
    <w:rsid w:val="00E349E1"/>
    <w:rsid w:val="00E409DD"/>
    <w:rsid w:val="00E46A4E"/>
    <w:rsid w:val="00E52923"/>
    <w:rsid w:val="00E5371D"/>
    <w:rsid w:val="00E54A2C"/>
    <w:rsid w:val="00E5542E"/>
    <w:rsid w:val="00E57053"/>
    <w:rsid w:val="00E57A72"/>
    <w:rsid w:val="00E57CA3"/>
    <w:rsid w:val="00E607DA"/>
    <w:rsid w:val="00E61824"/>
    <w:rsid w:val="00E67DA8"/>
    <w:rsid w:val="00E72673"/>
    <w:rsid w:val="00E73AAB"/>
    <w:rsid w:val="00E77A63"/>
    <w:rsid w:val="00EA2D9C"/>
    <w:rsid w:val="00EB06AE"/>
    <w:rsid w:val="00EB1079"/>
    <w:rsid w:val="00EB6004"/>
    <w:rsid w:val="00EB6C70"/>
    <w:rsid w:val="00EB7CF6"/>
    <w:rsid w:val="00EC1265"/>
    <w:rsid w:val="00EC3D7F"/>
    <w:rsid w:val="00EC64DF"/>
    <w:rsid w:val="00ED31BA"/>
    <w:rsid w:val="00EE7728"/>
    <w:rsid w:val="00EF126E"/>
    <w:rsid w:val="00EF1C61"/>
    <w:rsid w:val="00EF31DE"/>
    <w:rsid w:val="00F039E8"/>
    <w:rsid w:val="00F041EF"/>
    <w:rsid w:val="00F068FE"/>
    <w:rsid w:val="00F33254"/>
    <w:rsid w:val="00F337CD"/>
    <w:rsid w:val="00F40823"/>
    <w:rsid w:val="00F52AFD"/>
    <w:rsid w:val="00F56602"/>
    <w:rsid w:val="00F61537"/>
    <w:rsid w:val="00F662AF"/>
    <w:rsid w:val="00F716BB"/>
    <w:rsid w:val="00F71970"/>
    <w:rsid w:val="00F76DCE"/>
    <w:rsid w:val="00F77060"/>
    <w:rsid w:val="00F87C34"/>
    <w:rsid w:val="00F90B9B"/>
    <w:rsid w:val="00F946A6"/>
    <w:rsid w:val="00F95A26"/>
    <w:rsid w:val="00F97208"/>
    <w:rsid w:val="00FA1217"/>
    <w:rsid w:val="00FA690F"/>
    <w:rsid w:val="00FC29C2"/>
    <w:rsid w:val="00FC7F36"/>
    <w:rsid w:val="00FD5A34"/>
    <w:rsid w:val="00FD61BC"/>
    <w:rsid w:val="00FD74FC"/>
    <w:rsid w:val="00FE209B"/>
    <w:rsid w:val="00FE307B"/>
    <w:rsid w:val="00FF03F6"/>
    <w:rsid w:val="00FF1729"/>
    <w:rsid w:val="00FF208B"/>
    <w:rsid w:val="00FF3FEE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0A169EA"/>
  <w15:docId w15:val="{2AE3B7D6-2C04-44A4-807D-846C625E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C8E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B04C8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04C8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B04C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B04C8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B04C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B04C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B04C8E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B04C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B04C8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B04C8E"/>
  </w:style>
  <w:style w:type="character" w:styleId="Kpr">
    <w:name w:val="Hyperlink"/>
    <w:rsid w:val="00B04C8E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B04C8E"/>
    <w:pPr>
      <w:ind w:left="240"/>
    </w:pPr>
  </w:style>
  <w:style w:type="paragraph" w:styleId="DipnotMetni">
    <w:name w:val="footnote text"/>
    <w:basedOn w:val="Normal"/>
    <w:semiHidden/>
    <w:rsid w:val="00B04C8E"/>
    <w:rPr>
      <w:sz w:val="20"/>
      <w:szCs w:val="20"/>
    </w:rPr>
  </w:style>
  <w:style w:type="character" w:styleId="DipnotBavurusu">
    <w:name w:val="footnote reference"/>
    <w:semiHidden/>
    <w:rsid w:val="00B04C8E"/>
    <w:rPr>
      <w:vertAlign w:val="superscript"/>
    </w:rPr>
  </w:style>
  <w:style w:type="paragraph" w:styleId="AltBilgi">
    <w:name w:val="footer"/>
    <w:basedOn w:val="Normal"/>
    <w:rsid w:val="00B04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04C8E"/>
  </w:style>
  <w:style w:type="paragraph" w:styleId="BalonMetni">
    <w:name w:val="Balloon Text"/>
    <w:basedOn w:val="Normal"/>
    <w:semiHidden/>
    <w:rsid w:val="00B04C8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B04C8E"/>
    <w:pPr>
      <w:tabs>
        <w:tab w:val="center" w:pos="4536"/>
        <w:tab w:val="right" w:pos="9072"/>
      </w:tabs>
    </w:pPr>
  </w:style>
  <w:style w:type="paragraph" w:customStyle="1" w:styleId="citation">
    <w:name w:val="citation"/>
    <w:basedOn w:val="Normal"/>
    <w:rsid w:val="00DC0100"/>
    <w:pPr>
      <w:spacing w:before="100" w:beforeAutospacing="1" w:after="100" w:afterAutospacing="1"/>
    </w:pPr>
    <w:rPr>
      <w:lang w:val="en-US" w:eastAsia="en-US"/>
    </w:rPr>
  </w:style>
  <w:style w:type="paragraph" w:customStyle="1" w:styleId="authlist">
    <w:name w:val="auth_list"/>
    <w:basedOn w:val="Normal"/>
    <w:rsid w:val="00DC0100"/>
    <w:pPr>
      <w:spacing w:before="100" w:beforeAutospacing="1" w:after="100" w:afterAutospacing="1"/>
    </w:pPr>
    <w:rPr>
      <w:lang w:val="en-US" w:eastAsia="en-US"/>
    </w:rPr>
  </w:style>
  <w:style w:type="paragraph" w:styleId="Dzeltme">
    <w:name w:val="Revision"/>
    <w:hidden/>
    <w:uiPriority w:val="99"/>
    <w:semiHidden/>
    <w:rsid w:val="006C5DA7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19159B"/>
    <w:pPr>
      <w:ind w:left="708"/>
    </w:pPr>
  </w:style>
  <w:style w:type="character" w:styleId="AklamaBavurusu">
    <w:name w:val="annotation reference"/>
    <w:uiPriority w:val="99"/>
    <w:semiHidden/>
    <w:unhideWhenUsed/>
    <w:rsid w:val="002245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4551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24551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455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24551"/>
    <w:rPr>
      <w:b/>
      <w:bCs/>
      <w:lang w:val="en-GB"/>
    </w:rPr>
  </w:style>
  <w:style w:type="paragraph" w:customStyle="1" w:styleId="a">
    <w:basedOn w:val="Normal"/>
    <w:next w:val="stBilgi"/>
    <w:link w:val="stbilgiChar"/>
    <w:uiPriority w:val="99"/>
    <w:unhideWhenUsed/>
    <w:rsid w:val="000A3018"/>
    <w:pPr>
      <w:tabs>
        <w:tab w:val="center" w:pos="4536"/>
        <w:tab w:val="right" w:pos="9072"/>
      </w:tabs>
    </w:pPr>
    <w:rPr>
      <w:sz w:val="20"/>
      <w:szCs w:val="20"/>
      <w:lang w:val="tr-TR"/>
    </w:rPr>
  </w:style>
  <w:style w:type="character" w:customStyle="1" w:styleId="stbilgiChar">
    <w:name w:val="Üstbilgi Char"/>
    <w:basedOn w:val="VarsaylanParagrafYazTipi"/>
    <w:link w:val="a"/>
    <w:uiPriority w:val="99"/>
    <w:rsid w:val="000A3018"/>
  </w:style>
  <w:style w:type="paragraph" w:customStyle="1" w:styleId="a0">
    <w:basedOn w:val="Normal"/>
    <w:next w:val="stBilgi"/>
    <w:uiPriority w:val="99"/>
    <w:unhideWhenUsed/>
    <w:rsid w:val="000A3018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tr-TR"/>
    </w:rPr>
  </w:style>
  <w:style w:type="table" w:styleId="TabloKlavuzu">
    <w:name w:val="Table Grid"/>
    <w:basedOn w:val="NormalTablo"/>
    <w:uiPriority w:val="59"/>
    <w:rsid w:val="00FF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7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8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995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8361-D664-4A26-B5A3-52EC7B95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0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Saglik Bakanligi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Elif YILMAZ</cp:lastModifiedBy>
  <cp:revision>5</cp:revision>
  <cp:lastPrinted>2022-04-12T11:21:00Z</cp:lastPrinted>
  <dcterms:created xsi:type="dcterms:W3CDTF">2022-04-12T11:13:00Z</dcterms:created>
  <dcterms:modified xsi:type="dcterms:W3CDTF">2022-04-12T11:28:00Z</dcterms:modified>
</cp:coreProperties>
</file>